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E6928" w:rsidRDefault="00170654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5E6928" w:rsidRDefault="00170654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6A16BA" w:rsidRDefault="00170654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38671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9E0FF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="0021095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38671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CTU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6A16BA" w:rsidRDefault="00170654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38671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9E0FF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="0021095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38671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CTUBR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EA3945" w:rsidRDefault="00EA3945" w:rsidP="00EA394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9E0FF8" w:rsidRPr="009E0FF8" w:rsidRDefault="009E0FF8" w:rsidP="009E0F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0FF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es-ES"/>
        </w:rPr>
        <w:t>15 OCTUBRE (Nacional)</w:t>
      </w:r>
      <w:r w:rsidRPr="009E0FF8">
        <w:rPr>
          <w:rFonts w:ascii="Arial" w:eastAsia="Times New Roman" w:hAnsi="Arial" w:cs="Arial"/>
          <w:b/>
          <w:bCs/>
          <w:color w:val="FF0000"/>
          <w:sz w:val="20"/>
          <w:szCs w:val="20"/>
          <w:lang w:val="es-ES"/>
        </w:rPr>
        <w:t>.- Anuncio de movilización convocada por la FNTMMSP y la CGTP en todo el país, a fin de denunciar propuesta proveniente de un grupo de empresarios para un Nuevo Régimen Laboral General al gobierno actual.</w:t>
      </w:r>
    </w:p>
    <w:p w:rsidR="009E0FF8" w:rsidRPr="009E0FF8" w:rsidRDefault="009E0FF8" w:rsidP="009E0F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0FF8">
        <w:rPr>
          <w:rFonts w:ascii="Arial" w:eastAsia="Times New Roman" w:hAnsi="Arial" w:cs="Arial"/>
          <w:b/>
          <w:bCs/>
          <w:color w:val="FF0000"/>
          <w:sz w:val="20"/>
          <w:szCs w:val="20"/>
          <w:lang w:val="es-ES"/>
        </w:rPr>
        <w:t> </w:t>
      </w:r>
    </w:p>
    <w:p w:rsidR="009E0FF8" w:rsidRPr="009E0FF8" w:rsidRDefault="009E0FF8" w:rsidP="009E0F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0FF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es-ES"/>
        </w:rPr>
        <w:t>15 OCTUBRE (Puno-Juliaca)</w:t>
      </w:r>
      <w:r w:rsidRPr="009E0FF8">
        <w:rPr>
          <w:rFonts w:ascii="Arial" w:eastAsia="Times New Roman" w:hAnsi="Arial" w:cs="Arial"/>
          <w:b/>
          <w:bCs/>
          <w:color w:val="FF0000"/>
          <w:sz w:val="20"/>
          <w:szCs w:val="20"/>
          <w:lang w:val="es-ES"/>
        </w:rPr>
        <w:t xml:space="preserve">.- Anuncio de Paro de 48 horas convocado por dirigentes de diversas organizaciones gremiales en demanda de la construcción de un ramal del Gasoducto Sur Peruano para Puno (Juliaca). </w:t>
      </w:r>
    </w:p>
    <w:p w:rsidR="009E0FF8" w:rsidRDefault="009E0FF8" w:rsidP="00EA394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0A01EC" w:rsidRDefault="00170654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170654" w:rsidRDefault="00170654"/>
                          <w:p w:rsidR="00170654" w:rsidRDefault="00170654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170654" w:rsidRPr="000A01EC" w:rsidRDefault="00170654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170654" w:rsidRDefault="00170654"/>
                    <w:p w:rsidR="00170654" w:rsidRDefault="00170654">
                      <w:proofErr w:type="spellStart"/>
                      <w:r>
                        <w:t>Ñ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SCAS-CONTUMAZA-CHILETE.- </w:t>
      </w:r>
      <w:r w:rsidRPr="00027FD1">
        <w:rPr>
          <w:rFonts w:cstheme="minorHAnsi"/>
          <w:sz w:val="20"/>
          <w:szCs w:val="20"/>
          <w:lang w:val="es-ES"/>
        </w:rPr>
        <w:t>Tránsito normal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HUAMACHUCO-CAJABAMBA-SAN MARCOS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IUDAD DE DIOS-CHILETE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COCHABAMBA-CHOTA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SANTA CRUZ-CHOT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8C742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JAÉN-PUCARA-MOTUPE-LAMBAYEQUE.- </w:t>
      </w:r>
      <w:r w:rsidRPr="00027FD1">
        <w:rPr>
          <w:rFonts w:cstheme="minorHAnsi"/>
          <w:sz w:val="20"/>
          <w:szCs w:val="20"/>
          <w:lang w:val="es-ES"/>
        </w:rPr>
        <w:t xml:space="preserve">Tránsito </w:t>
      </w:r>
      <w:r w:rsidRPr="008C7421">
        <w:rPr>
          <w:rFonts w:cstheme="minorHAnsi"/>
          <w:sz w:val="20"/>
          <w:szCs w:val="20"/>
          <w:lang w:val="es-ES"/>
        </w:rPr>
        <w:t>normal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SAN PABLO-SAN MIGUEL DE PALLAQUES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VECINAL SAN JOSE DEL ALTO-COCHALAN-TAMBORAPA (Prov. Jaén).- </w:t>
      </w:r>
      <w:r w:rsidRPr="00027FD1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027FD1">
        <w:rPr>
          <w:rFonts w:cstheme="minorHAnsi"/>
          <w:sz w:val="20"/>
          <w:szCs w:val="20"/>
          <w:lang w:val="es-ES"/>
        </w:rPr>
        <w:t>Cochalan</w:t>
      </w:r>
      <w:proofErr w:type="spellEnd"/>
      <w:r w:rsidRPr="00027FD1">
        <w:rPr>
          <w:rFonts w:cstheme="minorHAnsi"/>
          <w:sz w:val="20"/>
          <w:szCs w:val="20"/>
          <w:lang w:val="es-ES"/>
        </w:rPr>
        <w:t>).</w:t>
      </w:r>
    </w:p>
    <w:p w:rsidR="00CF4E54" w:rsidRPr="00CF4E54" w:rsidRDefault="00CF4E54" w:rsidP="00CF4E54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F4E54">
        <w:rPr>
          <w:rFonts w:cstheme="minorHAnsi"/>
          <w:b/>
          <w:sz w:val="20"/>
          <w:szCs w:val="20"/>
          <w:lang w:val="es-ES"/>
        </w:rPr>
        <w:t xml:space="preserve">CAJAMARCA (07.00 h) Cielo con nubosidad escasa. Temperatura 10ºC. Humedad 93%. </w:t>
      </w:r>
      <w:r w:rsidRPr="00CF4E54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CF4E54">
        <w:rPr>
          <w:rFonts w:cstheme="minorHAnsi"/>
          <w:b/>
          <w:sz w:val="20"/>
          <w:szCs w:val="20"/>
          <w:lang w:val="es-ES"/>
        </w:rPr>
        <w:t xml:space="preserve"> </w:t>
      </w:r>
    </w:p>
    <w:p w:rsidR="00CF4E54" w:rsidRPr="00CF4E54" w:rsidRDefault="00CF4E54" w:rsidP="00CF4E54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F4E54">
        <w:rPr>
          <w:rFonts w:cstheme="minorHAnsi"/>
          <w:b/>
          <w:sz w:val="20"/>
          <w:szCs w:val="20"/>
          <w:lang w:val="es-ES"/>
        </w:rPr>
        <w:t>CAJABAMBA (06.36 h) Cielo parcialmente soleado. Temperatura 9ºC. Humedad 91</w:t>
      </w:r>
      <w:r w:rsidRPr="00CF4E54">
        <w:rPr>
          <w:rFonts w:cstheme="minorHAnsi"/>
          <w:sz w:val="20"/>
          <w:szCs w:val="20"/>
          <w:lang w:val="es-ES"/>
        </w:rPr>
        <w:t>%. Vía transitable</w:t>
      </w:r>
      <w:r>
        <w:rPr>
          <w:rFonts w:cstheme="minorHAnsi"/>
          <w:sz w:val="20"/>
          <w:szCs w:val="20"/>
          <w:lang w:val="es-ES"/>
        </w:rPr>
        <w:t>.</w:t>
      </w:r>
      <w:r w:rsidRPr="00CF4E54">
        <w:rPr>
          <w:rFonts w:cstheme="minorHAnsi"/>
          <w:b/>
          <w:sz w:val="20"/>
          <w:szCs w:val="20"/>
          <w:lang w:val="es-ES"/>
        </w:rPr>
        <w:t xml:space="preserve"> </w:t>
      </w:r>
    </w:p>
    <w:p w:rsidR="00491AFD" w:rsidRDefault="00CF4E54" w:rsidP="00CF4E54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F4E54">
        <w:rPr>
          <w:rFonts w:cstheme="minorHAnsi"/>
          <w:b/>
          <w:sz w:val="20"/>
          <w:szCs w:val="20"/>
          <w:lang w:val="es-ES"/>
        </w:rPr>
        <w:t xml:space="preserve">JAEN (08.00 h) Cielo cubierto. Temperatura 24ºC. Humedad 72%. </w:t>
      </w:r>
      <w:r w:rsidRPr="00CF4E54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383D17" w:rsidRDefault="00383D17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Pr="001565D2" w:rsidRDefault="00160792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SONDOR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.- </w:t>
      </w:r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San José del Alto-Ambato, por colapso de Pte. </w:t>
      </w:r>
      <w:proofErr w:type="spellStart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arcial por badén provisional por un solo carril</w:t>
      </w:r>
      <w:r w:rsidR="00B35D06" w:rsidRPr="00B35D0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5C1058" w:rsidRPr="005C1058" w:rsidRDefault="005C1058" w:rsidP="005C1058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CD6A6B" w:rsidRPr="00CD6A6B" w:rsidRDefault="00160792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CARRETERA HUALLAPAMP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D6A6B" w:rsidRPr="00CD6A6B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Estado en los siguientes tramos:</w:t>
      </w:r>
    </w:p>
    <w:p w:rsidR="000074D9" w:rsidRPr="000074D9" w:rsidRDefault="000074D9" w:rsidP="000074D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ánsito interrumpido por colapso de estribo de Puente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Vía señalizada y cerrada. El tránsito vehicular viene utilizando una vía vecinal de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ncabamba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160792" w:rsidRPr="000074D9" w:rsidRDefault="000C22F9" w:rsidP="000C22F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urilcas-Socchabamba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ansito restringido por derrumbe, sector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calpo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980+800 - km 1980+900).</w:t>
      </w:r>
    </w:p>
    <w:p w:rsidR="00CD6A6B" w:rsidRDefault="00CD6A6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C5039B" w:rsidRPr="00C5039B" w:rsidRDefault="00C5039B" w:rsidP="00C5039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5039B">
        <w:rPr>
          <w:rFonts w:cstheme="minorHAnsi"/>
          <w:b/>
          <w:color w:val="000000"/>
          <w:sz w:val="20"/>
          <w:szCs w:val="20"/>
          <w:lang w:val="es-ES"/>
        </w:rPr>
        <w:t xml:space="preserve">CARRETERA HUANCABAMBA - CRUZ CHIQUITA - DV. PTE. TAMBORAPA (Cajamarca).- </w:t>
      </w:r>
      <w:r w:rsidRPr="00C5039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C5039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27DC" w:rsidRPr="00B627DC" w:rsidRDefault="00B627DC" w:rsidP="00B627D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27DC">
        <w:rPr>
          <w:rFonts w:cstheme="minorHAnsi"/>
          <w:b/>
          <w:color w:val="000000"/>
          <w:sz w:val="20"/>
          <w:szCs w:val="20"/>
          <w:lang w:val="es-ES"/>
        </w:rPr>
        <w:t xml:space="preserve">AYABACA (07.00 h) Cielo despejado. Temperatura 9ºC. Humedad 67%. </w:t>
      </w:r>
      <w:r w:rsidRPr="00B627DC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B627DC" w:rsidRPr="00B627DC" w:rsidRDefault="00B627DC" w:rsidP="00B627D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27DC">
        <w:rPr>
          <w:rFonts w:cstheme="minorHAnsi"/>
          <w:b/>
          <w:color w:val="000000"/>
          <w:sz w:val="20"/>
          <w:szCs w:val="20"/>
          <w:lang w:val="es-ES"/>
        </w:rPr>
        <w:t xml:space="preserve">HUANCABAMBA (07.00 h) Cielo parcial nublado. Temperatura 12ºC. Humedad 77%. </w:t>
      </w:r>
      <w:r w:rsidRPr="00B627D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27D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27DC" w:rsidRPr="00B627DC" w:rsidRDefault="00B627DC" w:rsidP="00B627D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27DC">
        <w:rPr>
          <w:rFonts w:cstheme="minorHAnsi"/>
          <w:b/>
          <w:color w:val="000000"/>
          <w:sz w:val="20"/>
          <w:szCs w:val="20"/>
          <w:lang w:val="es-ES"/>
        </w:rPr>
        <w:t xml:space="preserve">PIURA (07.00 h) Cielo cubierto. Temperatura 16ºC. Humedad 85%. </w:t>
      </w:r>
      <w:r w:rsidRPr="00B627D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27D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841F4" w:rsidRDefault="00B627DC" w:rsidP="00B627D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B627DC">
        <w:rPr>
          <w:rFonts w:cstheme="minorHAnsi"/>
          <w:b/>
          <w:color w:val="000000"/>
          <w:sz w:val="20"/>
          <w:szCs w:val="20"/>
          <w:lang w:val="es-ES"/>
        </w:rPr>
        <w:t xml:space="preserve">TALARA (07.00 h) Cielo parcial nublado. Temperatura 17ºC. Humedad 84%. </w:t>
      </w:r>
      <w:r w:rsidRPr="00B627DC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66039E" w:rsidRPr="00D11D79" w:rsidRDefault="0066039E" w:rsidP="006603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E63118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asentamiento de plataforma en tramo Durán- Pte. </w:t>
      </w:r>
      <w:proofErr w:type="spellStart"/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Villa Hermosa (km 96+750). Transitabilidad vial parcial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5D5C2B" w:rsidRPr="005D5C2B" w:rsidRDefault="005D5C2B" w:rsidP="00B9016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D5C2B">
        <w:rPr>
          <w:rFonts w:cstheme="minorHAnsi"/>
          <w:b/>
          <w:color w:val="000000"/>
          <w:sz w:val="20"/>
          <w:szCs w:val="20"/>
          <w:lang w:val="es-ES"/>
        </w:rPr>
        <w:t xml:space="preserve">CARRETERA JUAN VELASCO-NVO. SIASME.- </w:t>
      </w:r>
      <w:r w:rsidRPr="005D5C2B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CHACHAPOYAS-RODRIGUEZ DE MENDOZA-PUNTA DE CARRETER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27DC" w:rsidRPr="00B627DC" w:rsidRDefault="00B627DC" w:rsidP="00B627D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27DC">
        <w:rPr>
          <w:rFonts w:cstheme="minorHAnsi"/>
          <w:b/>
          <w:color w:val="000000"/>
          <w:sz w:val="20"/>
          <w:szCs w:val="20"/>
          <w:lang w:val="es-ES"/>
        </w:rPr>
        <w:t xml:space="preserve">BAGUA GRANDE (06.00 h) Cielo parcial despejado. Temperatura 18ºC. Humedad 88%. </w:t>
      </w:r>
      <w:r w:rsidRPr="00B627D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27D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27DC" w:rsidRPr="00B627DC" w:rsidRDefault="00B627DC" w:rsidP="00B627D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27DC">
        <w:rPr>
          <w:rFonts w:cstheme="minorHAnsi"/>
          <w:b/>
          <w:color w:val="000000"/>
          <w:sz w:val="20"/>
          <w:szCs w:val="20"/>
          <w:lang w:val="es-ES"/>
        </w:rPr>
        <w:t xml:space="preserve">CHACHAPOYAS (06.00 h) Cielo parcial despejado. Temperatura 14ºC. Humedad 86%. </w:t>
      </w:r>
      <w:r w:rsidRPr="00B627D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27D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27FD1" w:rsidRPr="00B627DC" w:rsidRDefault="00B627DC" w:rsidP="00B627D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B627DC">
        <w:rPr>
          <w:rFonts w:cstheme="minorHAnsi"/>
          <w:b/>
          <w:color w:val="000000"/>
          <w:sz w:val="20"/>
          <w:szCs w:val="20"/>
          <w:lang w:val="es-ES"/>
        </w:rPr>
        <w:t xml:space="preserve">PEDRO  RUIZ (07.30 h) Cielo parcial nublado. </w:t>
      </w:r>
      <w:r w:rsidRPr="00B627DC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067FB7" w:rsidRPr="005E6A9F" w:rsidRDefault="00067FB7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5C1AF6" w:rsidRP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CHUQUICARA-TAUCA-CABANA-PALLASCA-STGO. DE CHUCO-SHOREY.- </w:t>
      </w:r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por erosión de plataforma, tramo </w:t>
      </w:r>
      <w:proofErr w:type="spellStart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>Chuquicara</w:t>
      </w:r>
      <w:proofErr w:type="spellEnd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>Pallasca</w:t>
      </w:r>
      <w:proofErr w:type="spellEnd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>, sector El Veinte Km. 773+738 – Km. 773+772, pase vehicular por un solo carril</w:t>
      </w:r>
      <w:r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ANAMERICANA NORTE TRUJILLO-CHIMBOTE-CASMA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41609D" w:rsidRDefault="0041609D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067FB7" w:rsidRPr="000F53B4" w:rsidRDefault="00067FB7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YURACMARCA-SANTA ROSA-DV. LA PAMPA-CORONGO.-</w:t>
      </w:r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asfaltado y construcción de alcantarillas y puentes en el tramo 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 La Pampa-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Corongo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en varios sectores, el pase vehicular se interrumpe de 08.00-12.00 y 13.00-17.00 horas, pase vehicular, fuera de este horario</w:t>
      </w:r>
      <w:r w:rsidR="00736336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455993" w:rsidRDefault="00455993" w:rsidP="00BC0FB9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A73920" w:rsidRDefault="00A73920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73920">
        <w:rPr>
          <w:rFonts w:eastAsia="Times New Roman"/>
          <w:b/>
          <w:sz w:val="20"/>
          <w:szCs w:val="20"/>
          <w:lang w:val="es-ES"/>
        </w:rPr>
        <w:t xml:space="preserve">CARRETERA TABLACHACA-PALLASCA-HUANDOVAL-CABANA.- </w:t>
      </w:r>
      <w:r w:rsidRPr="00A73920">
        <w:rPr>
          <w:rFonts w:eastAsia="Times New Roman"/>
          <w:sz w:val="20"/>
          <w:szCs w:val="20"/>
          <w:lang w:val="es-ES"/>
        </w:rPr>
        <w:t>Vía transitable, realizan mantenimiento</w:t>
      </w:r>
      <w:r>
        <w:rPr>
          <w:rFonts w:eastAsia="Times New Roman"/>
          <w:b/>
          <w:sz w:val="20"/>
          <w:szCs w:val="20"/>
          <w:lang w:val="es-ES"/>
        </w:rPr>
        <w:t>.</w:t>
      </w: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481116">
        <w:rPr>
          <w:rFonts w:eastAsia="Times New Roman"/>
          <w:b/>
          <w:sz w:val="20"/>
          <w:szCs w:val="20"/>
          <w:lang w:val="es-ES"/>
        </w:rPr>
        <w:t xml:space="preserve">CARRETERA PUENTE HUAROCHIRI-CORONGO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lastRenderedPageBreak/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SMA-PARIACOTO-YUPASH-HUARAZ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OMABAMBA- HUAYLLÁN-LUCM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A60A5C" w:rsidRPr="00A60A5C" w:rsidRDefault="00A60A5C" w:rsidP="00A60A5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60A5C">
        <w:rPr>
          <w:rFonts w:eastAsia="Times New Roman"/>
          <w:b/>
          <w:sz w:val="20"/>
          <w:szCs w:val="20"/>
          <w:lang w:val="es-ES"/>
        </w:rPr>
        <w:t xml:space="preserve">CHIMBOTE (08.00 h) Cielo con nubosidad dispersa. Temperatura 18ºC. Humedad 82%. </w:t>
      </w:r>
      <w:r w:rsidRPr="00A60A5C">
        <w:rPr>
          <w:rFonts w:eastAsia="Times New Roman"/>
          <w:sz w:val="20"/>
          <w:szCs w:val="20"/>
          <w:lang w:val="es-ES"/>
        </w:rPr>
        <w:t>Vía transitable</w:t>
      </w:r>
      <w:r w:rsidRPr="00A60A5C">
        <w:rPr>
          <w:rFonts w:eastAsia="Times New Roman"/>
          <w:b/>
          <w:sz w:val="20"/>
          <w:szCs w:val="20"/>
          <w:lang w:val="es-ES"/>
        </w:rPr>
        <w:t>.</w:t>
      </w:r>
    </w:p>
    <w:p w:rsidR="00A60A5C" w:rsidRPr="00A60A5C" w:rsidRDefault="00A60A5C" w:rsidP="00A60A5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60A5C">
        <w:rPr>
          <w:rFonts w:eastAsia="Times New Roman"/>
          <w:b/>
          <w:sz w:val="20"/>
          <w:szCs w:val="20"/>
          <w:lang w:val="es-ES"/>
        </w:rPr>
        <w:t xml:space="preserve">CONCHUCOS (06.24 h) Cielo cubierto. Temperatura 8°C. Humedad 73%. </w:t>
      </w:r>
      <w:r w:rsidRPr="00A60A5C">
        <w:rPr>
          <w:rFonts w:eastAsia="Times New Roman"/>
          <w:sz w:val="20"/>
          <w:szCs w:val="20"/>
          <w:lang w:val="es-ES"/>
        </w:rPr>
        <w:t>Vía transitable</w:t>
      </w:r>
      <w:r w:rsidRPr="00A60A5C">
        <w:rPr>
          <w:rFonts w:eastAsia="Times New Roman"/>
          <w:b/>
          <w:sz w:val="20"/>
          <w:szCs w:val="20"/>
          <w:lang w:val="es-ES"/>
        </w:rPr>
        <w:t>.</w:t>
      </w:r>
    </w:p>
    <w:p w:rsidR="00A60A5C" w:rsidRPr="00A60A5C" w:rsidRDefault="00A60A5C" w:rsidP="00A60A5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60A5C">
        <w:rPr>
          <w:rFonts w:eastAsia="Times New Roman"/>
          <w:b/>
          <w:sz w:val="20"/>
          <w:szCs w:val="20"/>
          <w:lang w:val="es-ES"/>
        </w:rPr>
        <w:t xml:space="preserve">HUARAZ (Anta, 07.00 h) Cielo con nubosidad escasa. Temperatura 10ºC. Humedad 82%. </w:t>
      </w:r>
      <w:r w:rsidRPr="00A60A5C">
        <w:rPr>
          <w:rFonts w:eastAsia="Times New Roman"/>
          <w:sz w:val="20"/>
          <w:szCs w:val="20"/>
          <w:lang w:val="es-ES"/>
        </w:rPr>
        <w:t>Vía transitable</w:t>
      </w:r>
      <w:r w:rsidRPr="00A60A5C">
        <w:rPr>
          <w:rFonts w:eastAsia="Times New Roman"/>
          <w:b/>
          <w:sz w:val="20"/>
          <w:szCs w:val="20"/>
          <w:lang w:val="es-ES"/>
        </w:rPr>
        <w:t>.</w:t>
      </w:r>
    </w:p>
    <w:p w:rsidR="00A60A5C" w:rsidRPr="00A60A5C" w:rsidRDefault="00A60A5C" w:rsidP="00A60A5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60A5C">
        <w:rPr>
          <w:rFonts w:eastAsia="Times New Roman"/>
          <w:b/>
          <w:sz w:val="20"/>
          <w:szCs w:val="20"/>
          <w:lang w:val="es-ES"/>
        </w:rPr>
        <w:t xml:space="preserve">HUARMEY (06.25 h) Cielo nublado. Temperatura 16ºC. </w:t>
      </w:r>
      <w:r w:rsidRPr="00A60A5C">
        <w:rPr>
          <w:rFonts w:eastAsia="Times New Roman"/>
          <w:sz w:val="20"/>
          <w:szCs w:val="20"/>
          <w:lang w:val="es-ES"/>
        </w:rPr>
        <w:t>Vía transitable</w:t>
      </w:r>
      <w:r w:rsidRPr="00A60A5C">
        <w:rPr>
          <w:rFonts w:eastAsia="Times New Roman"/>
          <w:b/>
          <w:sz w:val="20"/>
          <w:szCs w:val="20"/>
          <w:lang w:val="es-ES"/>
        </w:rPr>
        <w:t>.</w:t>
      </w:r>
    </w:p>
    <w:p w:rsidR="00A60A5C" w:rsidRPr="00A60A5C" w:rsidRDefault="00A60A5C" w:rsidP="00A60A5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60A5C">
        <w:rPr>
          <w:rFonts w:eastAsia="Times New Roman"/>
          <w:b/>
          <w:sz w:val="20"/>
          <w:szCs w:val="20"/>
          <w:lang w:val="es-ES"/>
        </w:rPr>
        <w:t>PIERINA (Barrick, 06.05 h) Cielo: Despejado. Cordillera Blanca: Nublado. Cordillera Negra: Despejado. Callejón de Huaylas, zona Sur y Norte: Nublado. Tránsito: Libre. Temperatura 4.6ºC. Precipitación: 0.2 ml de 1/Lm2.</w:t>
      </w:r>
    </w:p>
    <w:p w:rsidR="003266C3" w:rsidRDefault="00A60A5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A60A5C">
        <w:rPr>
          <w:rFonts w:eastAsia="Times New Roman"/>
          <w:b/>
          <w:sz w:val="20"/>
          <w:szCs w:val="20"/>
          <w:lang w:val="es-ES"/>
        </w:rPr>
        <w:t xml:space="preserve">YANACANCHA (Antamina, 06:50 h) Cielo </w:t>
      </w:r>
      <w:proofErr w:type="spellStart"/>
      <w:r w:rsidRPr="00A60A5C">
        <w:rPr>
          <w:rFonts w:eastAsia="Times New Roman"/>
          <w:b/>
          <w:sz w:val="20"/>
          <w:szCs w:val="20"/>
          <w:lang w:val="es-ES"/>
        </w:rPr>
        <w:t>nubldo</w:t>
      </w:r>
      <w:proofErr w:type="spellEnd"/>
      <w:r w:rsidRPr="00A60A5C">
        <w:rPr>
          <w:rFonts w:eastAsia="Times New Roman"/>
          <w:b/>
          <w:sz w:val="20"/>
          <w:szCs w:val="20"/>
          <w:lang w:val="es-ES"/>
        </w:rPr>
        <w:t xml:space="preserve">. Dirección del viento: 48.09º. Velocidad del viento: 1.497 m/s. Temperatura: 4.684ºC. Humedad: 83.7%. Precipitación: 0.0 </w:t>
      </w:r>
      <w:proofErr w:type="spellStart"/>
      <w:r w:rsidRPr="00A60A5C">
        <w:rPr>
          <w:rFonts w:eastAsia="Times New Roman"/>
          <w:b/>
          <w:sz w:val="20"/>
          <w:szCs w:val="20"/>
          <w:lang w:val="es-ES"/>
        </w:rPr>
        <w:t>mm</w:t>
      </w:r>
      <w:r w:rsidR="005C1AF6">
        <w:rPr>
          <w:rFonts w:eastAsia="Times New Roman"/>
          <w:b/>
          <w:sz w:val="20"/>
          <w:szCs w:val="20"/>
          <w:lang w:val="es-ES"/>
        </w:rPr>
        <w:t>.</w:t>
      </w:r>
      <w:proofErr w:type="spellEnd"/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41609D" w:rsidRPr="0041609D" w:rsidRDefault="0041609D" w:rsidP="0041609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41609D">
        <w:rPr>
          <w:rFonts w:cstheme="minorHAnsi"/>
          <w:b/>
          <w:color w:val="000000"/>
          <w:sz w:val="20"/>
          <w:szCs w:val="20"/>
          <w:lang w:val="es-ES"/>
        </w:rPr>
        <w:t>CARRETERA POMALCA-SALTUR-SIPAN-PAMPA GRANDE (complejo Huaca Rajada-</w:t>
      </w:r>
      <w:proofErr w:type="spellStart"/>
      <w:r w:rsidRPr="0041609D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41609D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41609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41609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A1584" w:rsidRPr="00AA1584" w:rsidRDefault="00AA1584" w:rsidP="00AA1584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CHICLAYO (07.00 h) Cielo parcial nublado. Temperatura 16ºC. Humedad 94%. </w:t>
      </w:r>
      <w:r w:rsidRPr="00AA1584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A1584" w:rsidRPr="00AA1584" w:rsidRDefault="00AA1584" w:rsidP="00AA158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INCAHUASI (07.00 h) Cielo despejado. Temperatura 7ºC. Humedad 63%. </w:t>
      </w:r>
      <w:r w:rsidRPr="00AA1584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CC6936" w:rsidRDefault="00AA1584" w:rsidP="00AA158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OLMOS (07.00 h) Cielo parcial nublado. Temperatura 16ºC. Humedad 94%. </w:t>
      </w:r>
      <w:r w:rsidRPr="00AA1584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523BCD" w:rsidRPr="0041609D">
        <w:rPr>
          <w:rFonts w:cstheme="minorHAnsi"/>
          <w:color w:val="000000"/>
          <w:sz w:val="20"/>
          <w:szCs w:val="20"/>
          <w:lang w:val="es-ES"/>
        </w:rPr>
        <w:t>.</w:t>
      </w:r>
    </w:p>
    <w:p w:rsidR="003850B7" w:rsidRDefault="003850B7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8B232B" w:rsidRPr="00872485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32E81" w:rsidRPr="00032E81" w:rsidRDefault="00032E81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-Trujillo,  por asentamiento de estribo de puente, sector Puente </w:t>
      </w:r>
      <w:proofErr w:type="spellStart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>Viru</w:t>
      </w:r>
      <w:proofErr w:type="spellEnd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 (km 516+138). Se ha </w:t>
      </w:r>
      <w:proofErr w:type="spellStart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>aperturado</w:t>
      </w:r>
      <w:proofErr w:type="spellEnd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 el tránsito en ambos sentidos provisionalmente. Asimismo, se habilitó un badén provisional sobre el rio para cargas especiales</w:t>
      </w:r>
      <w:r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por colapso de plataforma en sector Retamas (km 148+000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2E65DA" w:rsidRPr="004E5CEA" w:rsidRDefault="002E65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F5480F" w:rsidRPr="00EC1C46" w:rsidRDefault="00F5480F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AA1584" w:rsidRDefault="00AA1584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CARRETERA SHIRÁN-OTUZCO (SHOREY).- </w:t>
      </w:r>
      <w:r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60A5C" w:rsidRPr="00A60A5C" w:rsidRDefault="00A60A5C" w:rsidP="00A60A5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60A5C">
        <w:rPr>
          <w:rFonts w:cstheme="minorHAnsi"/>
          <w:b/>
          <w:color w:val="000000"/>
          <w:sz w:val="20"/>
          <w:szCs w:val="20"/>
          <w:lang w:val="es-ES"/>
        </w:rPr>
        <w:t>HUAMACHUCO (06.50 h) Cielo cubierto. Temperatura 11ºC. Humedad 76%.</w:t>
      </w:r>
    </w:p>
    <w:p w:rsidR="00A60A5C" w:rsidRPr="00A60A5C" w:rsidRDefault="00A60A5C" w:rsidP="00A60A5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60A5C">
        <w:rPr>
          <w:rFonts w:cstheme="minorHAnsi"/>
          <w:b/>
          <w:color w:val="000000"/>
          <w:sz w:val="20"/>
          <w:szCs w:val="20"/>
          <w:lang w:val="es-ES"/>
        </w:rPr>
        <w:lastRenderedPageBreak/>
        <w:t>PATAZ (06.51 h) Cielo nublado, lluvia. Temperatura 5ºC. Humedad 90%.</w:t>
      </w:r>
    </w:p>
    <w:p w:rsidR="00A60A5C" w:rsidRPr="00A60A5C" w:rsidRDefault="00A60A5C" w:rsidP="00A60A5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60A5C">
        <w:rPr>
          <w:rFonts w:cstheme="minorHAnsi"/>
          <w:b/>
          <w:color w:val="000000"/>
          <w:sz w:val="20"/>
          <w:szCs w:val="20"/>
          <w:lang w:val="es-ES"/>
        </w:rPr>
        <w:t>SANTIAGO DE CHUCO (06.51 h) Cielo cubierto. Temperatura 11ºC. Humedad 74%.</w:t>
      </w:r>
    </w:p>
    <w:p w:rsidR="00A60A5C" w:rsidRPr="00A60A5C" w:rsidRDefault="00A60A5C" w:rsidP="00A60A5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60A5C">
        <w:rPr>
          <w:rFonts w:cstheme="minorHAnsi"/>
          <w:b/>
          <w:color w:val="000000"/>
          <w:sz w:val="20"/>
          <w:szCs w:val="20"/>
          <w:lang w:val="es-ES"/>
        </w:rPr>
        <w:t xml:space="preserve">TRUJILLO (07.00 h) Cielo cubierto. Temperatura 16ºC. Humedad 88%. </w:t>
      </w:r>
      <w:r w:rsidRPr="00A60A5C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A60A5C" w:rsidRDefault="00A60A5C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60A5C">
        <w:rPr>
          <w:rFonts w:cstheme="minorHAnsi"/>
          <w:b/>
          <w:color w:val="000000"/>
          <w:sz w:val="20"/>
          <w:szCs w:val="20"/>
          <w:lang w:val="es-ES"/>
        </w:rPr>
        <w:t xml:space="preserve">LAGUNAS NORTE (Barrick 07.35 h) Cielo despejado con presencia de brillo solar. Temperatura: 8.1ºC. Con dirección a Huamachuco y </w:t>
      </w:r>
      <w:proofErr w:type="spellStart"/>
      <w:r w:rsidRPr="00A60A5C">
        <w:rPr>
          <w:rFonts w:cstheme="minorHAnsi"/>
          <w:b/>
          <w:color w:val="000000"/>
          <w:sz w:val="20"/>
          <w:szCs w:val="20"/>
          <w:lang w:val="es-ES"/>
        </w:rPr>
        <w:t>Quiruvilca</w:t>
      </w:r>
      <w:proofErr w:type="spellEnd"/>
      <w:r w:rsidRPr="00A60A5C">
        <w:rPr>
          <w:rFonts w:cstheme="minorHAnsi"/>
          <w:b/>
          <w:color w:val="000000"/>
          <w:sz w:val="20"/>
          <w:szCs w:val="20"/>
          <w:lang w:val="es-ES"/>
        </w:rPr>
        <w:t xml:space="preserve"> se observa el cielo despejado, con brillo solar</w:t>
      </w:r>
      <w:r w:rsidR="00885739" w:rsidRPr="006E4640">
        <w:rPr>
          <w:rFonts w:cstheme="minorHAnsi"/>
          <w:color w:val="000000"/>
          <w:sz w:val="20"/>
          <w:szCs w:val="20"/>
          <w:lang w:val="es-ES"/>
        </w:rPr>
        <w:t>.</w:t>
      </w:r>
    </w:p>
    <w:p w:rsidR="00A60A5C" w:rsidRDefault="00A60A5C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>IQUITOS (07.00 h) Cielo despejado, niebla. Temperatura 2</w:t>
      </w:r>
      <w:r w:rsidR="00AA1584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8%.</w:t>
      </w:r>
    </w:p>
    <w:p w:rsidR="00736336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YURIMAGUAS (07.00 h) Cielo despejado. Temperatura </w:t>
      </w:r>
      <w:r w:rsidR="00F41172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="006E4640">
        <w:rPr>
          <w:rFonts w:cstheme="minorHAnsi"/>
          <w:b/>
          <w:color w:val="000000"/>
          <w:sz w:val="20"/>
          <w:szCs w:val="20"/>
          <w:lang w:val="es-ES"/>
        </w:rPr>
        <w:t>5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9%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erosión de plataforma, tramo Puente </w:t>
      </w:r>
      <w:proofErr w:type="spellStart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sector Porongo km 556+700 - km 556+714. Sector señalizado</w:t>
      </w:r>
      <w:r w:rsidR="00E5011A" w:rsidRPr="00E5011A">
        <w:t xml:space="preserve"> </w:t>
      </w:r>
      <w:r w:rsidR="00E5011A" w:rsidRPr="00E5011A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y vigías para el control vehicular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356600" w:rsidRDefault="0035660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5660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JUANJUI- TOCACHE.- </w:t>
      </w:r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Campanilla-</w:t>
      </w:r>
      <w:proofErr w:type="spellStart"/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Juanjui</w:t>
      </w:r>
      <w:proofErr w:type="spellEnd"/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por trabajos de rehabilitación y mejoramiento de la vía. Horarios de cierre: </w:t>
      </w:r>
      <w:r w:rsidR="005D5269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</w:t>
      </w:r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e 06:00 a 12:00 h, de 13:00 a 18:00 h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 xml:space="preserve">CARRETERA CHAPAJA-CHAZUTA.- 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Tránsito restringido en la vía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Chapaja-Chazuta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, por trabajos de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moviento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 de tierras en el km 8 debido a caída de talud afectando aprox. 300 m de la vía. El tránsito vehicular y peatonal se realiza cada cambio de hora, empezando desde las 09:00 h. Solamente será de libre acceso desde las 17:30 h hasta las 07:30 horas</w:t>
      </w:r>
      <w:r>
        <w:rPr>
          <w:rFonts w:asciiTheme="minorHAnsi" w:hAnsiTheme="minorHAnsi" w:cs="Arial"/>
          <w:color w:val="FF0000"/>
          <w:sz w:val="20"/>
          <w:szCs w:val="20"/>
          <w:lang w:val="es-ES"/>
        </w:rPr>
        <w:t>.</w:t>
      </w:r>
    </w:p>
    <w:p w:rsidR="00356BD0" w:rsidRDefault="00356BD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JUANJUÍ-PTE. ASPUZANA (Carretera Fernando Belaunde Terry).- </w:t>
      </w:r>
      <w:r w:rsidRPr="00316354">
        <w:rPr>
          <w:rFonts w:eastAsia="Times New Roman" w:cstheme="minorHAnsi"/>
          <w:sz w:val="20"/>
          <w:szCs w:val="20"/>
        </w:rPr>
        <w:t>Tránsito normal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CALZADA-SORITOR-SELVA ALEGRE.- </w:t>
      </w:r>
      <w:r w:rsidRPr="00316354">
        <w:rPr>
          <w:rFonts w:eastAsia="Times New Roman" w:cstheme="minorHAnsi"/>
          <w:sz w:val="20"/>
          <w:szCs w:val="20"/>
        </w:rPr>
        <w:t>Vía transitable, se realizan trabajos de mantenimiento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 xml:space="preserve">Vía transitable, asfaltada, tramo </w:t>
      </w:r>
      <w:proofErr w:type="spellStart"/>
      <w:r w:rsidRPr="00316354">
        <w:rPr>
          <w:rFonts w:eastAsia="Times New Roman" w:cstheme="minorHAnsi"/>
          <w:sz w:val="20"/>
          <w:szCs w:val="20"/>
        </w:rPr>
        <w:t>Cuñumbuque</w:t>
      </w:r>
      <w:proofErr w:type="spellEnd"/>
      <w:r w:rsidRPr="00316354">
        <w:rPr>
          <w:rFonts w:eastAsia="Times New Roman" w:cstheme="minorHAnsi"/>
          <w:sz w:val="20"/>
          <w:szCs w:val="20"/>
        </w:rPr>
        <w:t>-San José de Sisa presenta fisuras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AA1584" w:rsidRPr="00AA1584" w:rsidRDefault="00AA1584" w:rsidP="00AA158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A1584">
        <w:rPr>
          <w:rFonts w:eastAsia="Times New Roman" w:cstheme="minorHAnsi"/>
          <w:b/>
          <w:sz w:val="20"/>
          <w:szCs w:val="20"/>
        </w:rPr>
        <w:t xml:space="preserve">JUANJUI (07.00 h) Cielo despejado. Temperatura 23ºC. Humedad 83%. </w:t>
      </w:r>
      <w:r w:rsidRPr="00AA1584">
        <w:rPr>
          <w:rFonts w:eastAsia="Times New Roman" w:cstheme="minorHAnsi"/>
          <w:sz w:val="20"/>
          <w:szCs w:val="20"/>
        </w:rPr>
        <w:t>Vía transitable</w:t>
      </w:r>
      <w:r w:rsidRPr="00AA1584">
        <w:rPr>
          <w:rFonts w:eastAsia="Times New Roman" w:cstheme="minorHAnsi"/>
          <w:b/>
          <w:sz w:val="20"/>
          <w:szCs w:val="20"/>
        </w:rPr>
        <w:t>.</w:t>
      </w:r>
    </w:p>
    <w:p w:rsidR="00AA1584" w:rsidRPr="00AA1584" w:rsidRDefault="00AA1584" w:rsidP="00AA158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A1584">
        <w:rPr>
          <w:rFonts w:eastAsia="Times New Roman" w:cstheme="minorHAnsi"/>
          <w:b/>
          <w:sz w:val="20"/>
          <w:szCs w:val="20"/>
        </w:rPr>
        <w:t xml:space="preserve">MOYOBAMBA (07.00 h) Cielo despejado. Temperatura 21ºC. Humedad 86%. </w:t>
      </w:r>
      <w:r w:rsidRPr="00AA1584">
        <w:rPr>
          <w:rFonts w:eastAsia="Times New Roman" w:cstheme="minorHAnsi"/>
          <w:sz w:val="20"/>
          <w:szCs w:val="20"/>
        </w:rPr>
        <w:t>Vía transitable</w:t>
      </w:r>
      <w:r w:rsidRPr="00AA1584">
        <w:rPr>
          <w:rFonts w:eastAsia="Times New Roman" w:cstheme="minorHAnsi"/>
          <w:b/>
          <w:sz w:val="20"/>
          <w:szCs w:val="20"/>
        </w:rPr>
        <w:t>.</w:t>
      </w:r>
    </w:p>
    <w:p w:rsidR="00B9305A" w:rsidRDefault="00AA1584" w:rsidP="00B9305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AA1584">
        <w:rPr>
          <w:rFonts w:eastAsia="Times New Roman" w:cstheme="minorHAnsi"/>
          <w:b/>
          <w:sz w:val="20"/>
          <w:szCs w:val="20"/>
        </w:rPr>
        <w:t xml:space="preserve">TARAPOTO (07.00 h) Cielo parcial nublado. Temperatura 23ºC. Humedad 83%. </w:t>
      </w:r>
    </w:p>
    <w:p w:rsidR="00EC1C46" w:rsidRPr="00EC1C46" w:rsidRDefault="00EC1C46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TUMBES (07.00 h) Cielo parcial nublado. Temperatura 2</w:t>
      </w:r>
      <w:r w:rsidR="00AA1584">
        <w:rPr>
          <w:rFonts w:cstheme="minorHAnsi"/>
          <w:b/>
          <w:color w:val="000000"/>
          <w:sz w:val="20"/>
          <w:szCs w:val="20"/>
          <w:lang w:val="es-ES"/>
        </w:rPr>
        <w:t>3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5C1AF6" w:rsidP="005C1AF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ZORRITOS (07.00 h) Cielo parcial nublado. Temperatura 2</w:t>
      </w:r>
      <w:r w:rsidR="00E5011A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704745" w:rsidRDefault="00704745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91766" w:rsidRDefault="00B91766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9C0642" w:rsidRDefault="00170654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170654" w:rsidRPr="009C0642" w:rsidRDefault="00170654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4E5CEA" w:rsidRDefault="00CB07FC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MARIA-PUENTE PUMAHUASI.- </w:t>
      </w:r>
      <w:r w:rsidR="00E5011A" w:rsidRPr="00E5011A">
        <w:rPr>
          <w:rFonts w:cstheme="minorHAnsi"/>
          <w:bCs/>
          <w:color w:val="FF0000"/>
          <w:sz w:val="20"/>
          <w:szCs w:val="20"/>
          <w:lang w:val="es-ES"/>
        </w:rPr>
        <w:t>Tránsito restringido en tramo Puente Rancho-Tingo María, por erosión de estructura en sector Tambo Chico (km 109+714) Puente tambillo. Pase vehicular por acceso habilitado (badén) para uso vehicular por un carril, apoyo de vigías para el control de tránsito</w:t>
      </w:r>
      <w:r w:rsidR="00D3170B" w:rsidRPr="00D3170B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6123EF" w:rsidRPr="006123EF" w:rsidRDefault="006123EF" w:rsidP="006123E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FEDERICO BASADRE DV. TINGO MARIA-AGUAYTIA.- </w:t>
      </w:r>
      <w:r w:rsidRPr="006123EF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A1584" w:rsidRPr="00AA1584" w:rsidRDefault="00AA1584" w:rsidP="00AA1584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A1584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ODO DEL POZUZO (06.00 h) Cielo despejado. Temperatura 24ºC. Humedad 68%. </w:t>
      </w:r>
      <w:r w:rsidRPr="00AA1584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A1584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A1584" w:rsidRPr="00AA1584" w:rsidRDefault="00AA1584" w:rsidP="00AA1584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A1584">
        <w:rPr>
          <w:rFonts w:eastAsiaTheme="minorHAnsi" w:cstheme="minorHAnsi"/>
          <w:b/>
          <w:color w:val="000000"/>
          <w:sz w:val="20"/>
          <w:szCs w:val="20"/>
          <w:lang w:val="es-ES"/>
        </w:rPr>
        <w:lastRenderedPageBreak/>
        <w:t xml:space="preserve">HUÁNUCO (06.00 h) Cielo nublado. Temperatura 16ºC. Humedad 86%. </w:t>
      </w:r>
      <w:r w:rsidRPr="00AA1584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A1584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60A5C" w:rsidRPr="003360E6" w:rsidRDefault="00AA1584" w:rsidP="00AA1584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AA1584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TINGO MARÍA (06.00 h) Cielo despejado. Temperatura 20ºC. Humedad 87%. </w:t>
      </w:r>
      <w:r w:rsidRPr="00AA1584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6772A2" w:rsidRDefault="006772A2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asfaltado en tramo Satipo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Mazamari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356600" w:rsidRPr="00356600" w:rsidRDefault="006E4640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4640">
        <w:rPr>
          <w:rFonts w:eastAsiaTheme="minorHAnsi" w:cstheme="minorHAnsi"/>
          <w:b/>
          <w:sz w:val="20"/>
          <w:szCs w:val="20"/>
          <w:lang w:val="es-ES"/>
        </w:rPr>
        <w:t xml:space="preserve">CARRETERA DV. LAS VEGAS-TARMA.- </w:t>
      </w:r>
      <w:r w:rsidRPr="006E4640">
        <w:rPr>
          <w:rFonts w:eastAsiaTheme="minorHAnsi" w:cstheme="minorHAnsi"/>
          <w:sz w:val="20"/>
          <w:szCs w:val="20"/>
          <w:lang w:val="es-ES"/>
        </w:rPr>
        <w:t>Tránsito normal</w:t>
      </w:r>
      <w:r w:rsidR="00356600" w:rsidRPr="0035660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ULCUMAYO-YAUPI-OXAPAMP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60A5C" w:rsidRPr="00A60A5C" w:rsidRDefault="00A60A5C" w:rsidP="00A60A5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A60A5C">
        <w:rPr>
          <w:rFonts w:eastAsiaTheme="minorHAnsi" w:cstheme="minorHAnsi"/>
          <w:b/>
          <w:sz w:val="20"/>
          <w:szCs w:val="20"/>
          <w:lang w:val="es-ES"/>
        </w:rPr>
        <w:t xml:space="preserve">CARHUAMAYO (06.48 h) Cielo nublado. Temperatura 8ºC. </w:t>
      </w:r>
      <w:r w:rsidRPr="00A60A5C">
        <w:rPr>
          <w:rFonts w:eastAsiaTheme="minorHAnsi" w:cstheme="minorHAnsi"/>
          <w:sz w:val="20"/>
          <w:szCs w:val="20"/>
          <w:lang w:val="es-ES"/>
        </w:rPr>
        <w:t>Vía transitable</w:t>
      </w:r>
      <w:r w:rsidRPr="00A60A5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60A5C" w:rsidRPr="00A60A5C" w:rsidRDefault="00A60A5C" w:rsidP="00A60A5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A60A5C">
        <w:rPr>
          <w:rFonts w:eastAsiaTheme="minorHAnsi" w:cstheme="minorHAnsi"/>
          <w:b/>
          <w:sz w:val="20"/>
          <w:szCs w:val="20"/>
          <w:lang w:val="es-ES"/>
        </w:rPr>
        <w:t xml:space="preserve">HUANCAYO (06.48 h). Cielo cubierto. Temperatura 8ºC. Humedad 86%. </w:t>
      </w:r>
      <w:r w:rsidRPr="00A60A5C">
        <w:rPr>
          <w:rFonts w:eastAsiaTheme="minorHAnsi" w:cstheme="minorHAnsi"/>
          <w:sz w:val="20"/>
          <w:szCs w:val="20"/>
          <w:lang w:val="es-ES"/>
        </w:rPr>
        <w:t>Vía transitable</w:t>
      </w:r>
      <w:r w:rsidRPr="00A60A5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60A5C" w:rsidRPr="00A60A5C" w:rsidRDefault="00A60A5C" w:rsidP="00A60A5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A60A5C">
        <w:rPr>
          <w:rFonts w:eastAsiaTheme="minorHAnsi" w:cstheme="minorHAnsi"/>
          <w:b/>
          <w:sz w:val="20"/>
          <w:szCs w:val="20"/>
          <w:lang w:val="es-ES"/>
        </w:rPr>
        <w:t xml:space="preserve">JAUJA (07.00 h) Cielo con nubosidad dispersa. Temperatura 7ºC. Humedad 88%. </w:t>
      </w:r>
      <w:r w:rsidRPr="00A60A5C">
        <w:rPr>
          <w:rFonts w:eastAsiaTheme="minorHAnsi" w:cstheme="minorHAnsi"/>
          <w:sz w:val="20"/>
          <w:szCs w:val="20"/>
          <w:lang w:val="es-ES"/>
        </w:rPr>
        <w:t>Vía transitable</w:t>
      </w:r>
      <w:r w:rsidRPr="00A60A5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60A5C" w:rsidRPr="00A60A5C" w:rsidRDefault="00A60A5C" w:rsidP="00A60A5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A60A5C">
        <w:rPr>
          <w:rFonts w:eastAsiaTheme="minorHAnsi" w:cstheme="minorHAnsi"/>
          <w:b/>
          <w:sz w:val="20"/>
          <w:szCs w:val="20"/>
          <w:lang w:val="es-ES"/>
        </w:rPr>
        <w:t xml:space="preserve">LA OROYA (06.49 h) Cielo parcialmente cubierto. Temperatura 5ºC. Humedad 58%. </w:t>
      </w:r>
      <w:r w:rsidRPr="00A60A5C">
        <w:rPr>
          <w:rFonts w:eastAsiaTheme="minorHAnsi" w:cstheme="minorHAnsi"/>
          <w:sz w:val="20"/>
          <w:szCs w:val="20"/>
          <w:lang w:val="es-ES"/>
        </w:rPr>
        <w:t>Tránsito normal</w:t>
      </w:r>
      <w:r w:rsidRPr="00A60A5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EF6FA4" w:rsidRDefault="00A60A5C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60A5C">
        <w:rPr>
          <w:rFonts w:eastAsiaTheme="minorHAnsi" w:cstheme="minorHAnsi"/>
          <w:b/>
          <w:sz w:val="20"/>
          <w:szCs w:val="20"/>
          <w:lang w:val="es-ES"/>
        </w:rPr>
        <w:t xml:space="preserve">TARMA (06.50 h) Cielo cubierto. Temperatura 2ºC. Humedad 68%. </w:t>
      </w:r>
      <w:r w:rsidRPr="00A60A5C">
        <w:rPr>
          <w:rFonts w:eastAsiaTheme="minorHAnsi" w:cstheme="minorHAnsi"/>
          <w:sz w:val="20"/>
          <w:szCs w:val="20"/>
          <w:lang w:val="es-ES"/>
        </w:rPr>
        <w:t>Vía transitable</w:t>
      </w:r>
      <w:r w:rsidR="00872485" w:rsidRPr="00E86C10">
        <w:rPr>
          <w:rFonts w:cstheme="minorHAnsi"/>
          <w:color w:val="000000"/>
          <w:sz w:val="20"/>
          <w:szCs w:val="20"/>
          <w:lang w:val="es-ES"/>
        </w:rPr>
        <w:t>.</w:t>
      </w:r>
    </w:p>
    <w:p w:rsidR="00012BEE" w:rsidRDefault="00012BEE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SAYAN</w:t>
      </w: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OYON-YANAHUANCA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3170B" w:rsidRDefault="00836561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36561">
        <w:rPr>
          <w:rFonts w:cstheme="minorHAnsi"/>
          <w:b/>
          <w:color w:val="FF0000"/>
          <w:sz w:val="20"/>
          <w:szCs w:val="20"/>
          <w:lang w:val="es-ES"/>
        </w:rPr>
        <w:t xml:space="preserve">CARRETERA PANAMERICANA NORTE.- 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>Tránsito vehicular desviado por la construcción de By Pass en el cruce de la carretera Panamericana Norte con la Av. Los Alisos. Los vehículos de transporte público y de carga deberán usar la Av. Alfredo Mendiola desplazamientos en sentido norte y sur, los vehículos livianos y particulares deberán usar los desvíos habilitado</w:t>
      </w:r>
      <w:r w:rsidR="00613754">
        <w:rPr>
          <w:rFonts w:cstheme="minorHAnsi"/>
          <w:color w:val="FF0000"/>
          <w:sz w:val="20"/>
          <w:szCs w:val="20"/>
          <w:lang w:val="es-ES"/>
        </w:rPr>
        <w:t>s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 xml:space="preserve"> en: Av. Naranjal – Av. Las Palmeras – Av. Carlos Izaguirre. (Inicio 14 agosto, periodo 2 meses).</w:t>
      </w:r>
    </w:p>
    <w:p w:rsidR="00613754" w:rsidRDefault="00613754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13754" w:rsidRPr="00836561" w:rsidRDefault="00613754" w:rsidP="0061375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color w:val="FF0000"/>
          <w:sz w:val="20"/>
          <w:szCs w:val="20"/>
          <w:lang w:val="es-ES"/>
        </w:rPr>
        <w:lastRenderedPageBreak/>
        <w:t>CARRETERA PANAMERICANA SUR.-</w:t>
      </w:r>
      <w:r w:rsidRPr="00613754">
        <w:rPr>
          <w:rFonts w:cstheme="minorHAnsi"/>
          <w:color w:val="FF0000"/>
          <w:sz w:val="20"/>
          <w:szCs w:val="20"/>
          <w:lang w:val="es-ES"/>
        </w:rPr>
        <w:t xml:space="preserve"> Trabajos de rehabilitación del pavimento en la Panamericana Sur durante 30 días, se inició a partir de las 00.00 hrs. del 28/09/2014, el cierre del tramo desde el puente Atocongo hasta Villa (sentido sur), la primera etapa se trabajará el tramo Atocongo–Puente Alipio, trabajos se ejecutarán desde las 11 pm hasta las 5 am.</w:t>
      </w:r>
      <w:r>
        <w:rPr>
          <w:rFonts w:cstheme="minorHAnsi"/>
          <w:color w:val="FF0000"/>
          <w:sz w:val="20"/>
          <w:szCs w:val="20"/>
          <w:lang w:val="es-ES"/>
        </w:rPr>
        <w:t xml:space="preserve"> </w:t>
      </w:r>
      <w:r w:rsidRPr="00613754">
        <w:rPr>
          <w:rFonts w:cstheme="minorHAnsi"/>
          <w:color w:val="FF0000"/>
          <w:sz w:val="20"/>
          <w:szCs w:val="20"/>
          <w:lang w:val="es-ES"/>
        </w:rPr>
        <w:t>Desvío por la vía auxiliar pasando el Puente Atocongo, siguiendo por la Av. Los Álamos hasta la Av. Alipio Ponce, luego ingresarán a la derecha hasta la Rotonda “Los Eucaliptos” para retornar la Av. Alipio Ponce hasta la Av. El Triunfo, doblar a la derecha y retomar la carretera Panamericana Sur.</w:t>
      </w:r>
    </w:p>
    <w:p w:rsidR="00703DC6" w:rsidRDefault="00703DC6" w:rsidP="00BC0FB9">
      <w:pPr>
        <w:spacing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HUARAL-ACOS-HUAYLLAY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LIMA-CIENEGUILLA-HUAROCHIRI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613754" w:rsidRPr="00613754" w:rsidRDefault="00613754" w:rsidP="00613754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13754">
        <w:rPr>
          <w:rFonts w:cstheme="minorHAnsi"/>
          <w:b/>
          <w:sz w:val="20"/>
          <w:szCs w:val="20"/>
          <w:lang w:val="es-ES"/>
        </w:rPr>
        <w:t>LIMA (07.00 h) Cielo cubierto. Temperatura 15ºC. Humedad 94%.</w:t>
      </w:r>
    </w:p>
    <w:p w:rsidR="00613754" w:rsidRPr="00613754" w:rsidRDefault="00613754" w:rsidP="00613754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13754">
        <w:rPr>
          <w:rFonts w:cstheme="minorHAnsi"/>
          <w:b/>
          <w:sz w:val="20"/>
          <w:szCs w:val="20"/>
          <w:lang w:val="es-ES"/>
        </w:rPr>
        <w:t xml:space="preserve">BARRANCA (06.54 h) Cielo nublado. Temperatura 14°C. </w:t>
      </w:r>
      <w:r w:rsidRPr="00613754">
        <w:rPr>
          <w:rFonts w:cstheme="minorHAnsi"/>
          <w:sz w:val="20"/>
          <w:szCs w:val="20"/>
          <w:lang w:val="es-ES"/>
        </w:rPr>
        <w:t>Vía transitable</w:t>
      </w:r>
      <w:r w:rsidRPr="00613754">
        <w:rPr>
          <w:rFonts w:cstheme="minorHAnsi"/>
          <w:b/>
          <w:sz w:val="20"/>
          <w:szCs w:val="20"/>
          <w:lang w:val="es-ES"/>
        </w:rPr>
        <w:t>.</w:t>
      </w:r>
    </w:p>
    <w:p w:rsidR="00613754" w:rsidRPr="00613754" w:rsidRDefault="00613754" w:rsidP="00613754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13754">
        <w:rPr>
          <w:rFonts w:cstheme="minorHAnsi"/>
          <w:b/>
          <w:sz w:val="20"/>
          <w:szCs w:val="20"/>
          <w:lang w:val="es-ES"/>
        </w:rPr>
        <w:t xml:space="preserve">CHURIN (06.55 h) Cielo cubierto. Temperatura 14°C. Humedad 60%. </w:t>
      </w:r>
      <w:r w:rsidRPr="00613754">
        <w:rPr>
          <w:rFonts w:cstheme="minorHAnsi"/>
          <w:sz w:val="20"/>
          <w:szCs w:val="20"/>
          <w:lang w:val="es-ES"/>
        </w:rPr>
        <w:t>Vía transitable</w:t>
      </w:r>
      <w:r w:rsidRPr="00613754">
        <w:rPr>
          <w:rFonts w:cstheme="minorHAnsi"/>
          <w:b/>
          <w:sz w:val="20"/>
          <w:szCs w:val="20"/>
          <w:lang w:val="es-ES"/>
        </w:rPr>
        <w:t>.</w:t>
      </w:r>
    </w:p>
    <w:p w:rsidR="00613754" w:rsidRPr="00613754" w:rsidRDefault="00613754" w:rsidP="00613754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13754">
        <w:rPr>
          <w:rFonts w:cstheme="minorHAnsi"/>
          <w:b/>
          <w:sz w:val="20"/>
          <w:szCs w:val="20"/>
          <w:lang w:val="es-ES"/>
        </w:rPr>
        <w:t xml:space="preserve">HUARAL (06.55 h) Cielo nublado. Temperatura 14°C. </w:t>
      </w:r>
      <w:r w:rsidRPr="00613754">
        <w:rPr>
          <w:rFonts w:cstheme="minorHAnsi"/>
          <w:sz w:val="20"/>
          <w:szCs w:val="20"/>
          <w:lang w:val="es-ES"/>
        </w:rPr>
        <w:t>Vía transitable</w:t>
      </w:r>
      <w:r w:rsidRPr="00613754">
        <w:rPr>
          <w:rFonts w:cstheme="minorHAnsi"/>
          <w:b/>
          <w:sz w:val="20"/>
          <w:szCs w:val="20"/>
          <w:lang w:val="es-ES"/>
        </w:rPr>
        <w:t>.</w:t>
      </w:r>
    </w:p>
    <w:p w:rsidR="00613754" w:rsidRPr="00613754" w:rsidRDefault="00613754" w:rsidP="00613754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13754">
        <w:rPr>
          <w:rFonts w:cstheme="minorHAnsi"/>
          <w:b/>
          <w:sz w:val="20"/>
          <w:szCs w:val="20"/>
          <w:lang w:val="es-ES"/>
        </w:rPr>
        <w:t xml:space="preserve">OYON (06.55 h) Cielo parcialmente cubierto. Temperatura 11°C. Humedad 65%. </w:t>
      </w:r>
      <w:r w:rsidRPr="00613754">
        <w:rPr>
          <w:rFonts w:cstheme="minorHAnsi"/>
          <w:sz w:val="20"/>
          <w:szCs w:val="20"/>
          <w:lang w:val="es-ES"/>
        </w:rPr>
        <w:t>Vía transitable</w:t>
      </w:r>
      <w:r w:rsidRPr="00613754">
        <w:rPr>
          <w:rFonts w:cstheme="minorHAnsi"/>
          <w:b/>
          <w:sz w:val="20"/>
          <w:szCs w:val="20"/>
          <w:lang w:val="es-ES"/>
        </w:rPr>
        <w:t>.</w:t>
      </w:r>
    </w:p>
    <w:p w:rsidR="00613754" w:rsidRPr="00613754" w:rsidRDefault="00613754" w:rsidP="00613754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13754">
        <w:rPr>
          <w:rFonts w:cstheme="minorHAnsi"/>
          <w:b/>
          <w:sz w:val="20"/>
          <w:szCs w:val="20"/>
          <w:lang w:val="es-ES"/>
        </w:rPr>
        <w:t xml:space="preserve">SAN MATEO (06.56 h) Cielo cubierto. Temperatura 15°C. Humedad 61%. </w:t>
      </w:r>
      <w:r w:rsidRPr="00613754">
        <w:rPr>
          <w:rFonts w:cstheme="minorHAnsi"/>
          <w:sz w:val="20"/>
          <w:szCs w:val="20"/>
          <w:lang w:val="es-ES"/>
        </w:rPr>
        <w:t>Vía transitable</w:t>
      </w:r>
      <w:r w:rsidRPr="00613754">
        <w:rPr>
          <w:rFonts w:cstheme="minorHAnsi"/>
          <w:b/>
          <w:sz w:val="20"/>
          <w:szCs w:val="20"/>
          <w:lang w:val="es-ES"/>
        </w:rPr>
        <w:t>.</w:t>
      </w:r>
    </w:p>
    <w:p w:rsidR="00613754" w:rsidRPr="00613754" w:rsidRDefault="00613754" w:rsidP="00613754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13754">
        <w:rPr>
          <w:rFonts w:cstheme="minorHAnsi"/>
          <w:b/>
          <w:sz w:val="20"/>
          <w:szCs w:val="20"/>
          <w:lang w:val="es-ES"/>
        </w:rPr>
        <w:t>TICLIO (06.56 h) Cielo parcialmente nublado.</w:t>
      </w:r>
      <w:r>
        <w:rPr>
          <w:rFonts w:cstheme="minorHAnsi"/>
          <w:b/>
          <w:sz w:val="20"/>
          <w:szCs w:val="20"/>
          <w:lang w:val="es-ES"/>
        </w:rPr>
        <w:t xml:space="preserve"> </w:t>
      </w:r>
      <w:r w:rsidRPr="00613754">
        <w:rPr>
          <w:rFonts w:cstheme="minorHAnsi"/>
          <w:sz w:val="20"/>
          <w:szCs w:val="20"/>
          <w:lang w:val="es-ES"/>
        </w:rPr>
        <w:t>Tránsito normal</w:t>
      </w:r>
      <w:r w:rsidRPr="00613754">
        <w:rPr>
          <w:rFonts w:cstheme="minorHAnsi"/>
          <w:b/>
          <w:sz w:val="20"/>
          <w:szCs w:val="20"/>
          <w:lang w:val="es-ES"/>
        </w:rPr>
        <w:t xml:space="preserve">. </w:t>
      </w:r>
    </w:p>
    <w:p w:rsidR="00AF069D" w:rsidRDefault="00613754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r w:rsidRPr="00613754">
        <w:rPr>
          <w:rFonts w:cstheme="minorHAnsi"/>
          <w:b/>
          <w:sz w:val="20"/>
          <w:szCs w:val="20"/>
          <w:lang w:val="es-ES"/>
        </w:rPr>
        <w:t xml:space="preserve">YAULIYACU (06.56 h) Cielo parcialmente nublado. </w:t>
      </w:r>
      <w:r w:rsidRPr="00613754">
        <w:rPr>
          <w:rFonts w:cstheme="minorHAnsi"/>
          <w:sz w:val="20"/>
          <w:szCs w:val="20"/>
          <w:lang w:val="es-ES"/>
        </w:rPr>
        <w:t>Tránsito normal</w:t>
      </w:r>
      <w:r w:rsidR="00B903C8" w:rsidRPr="003360E6">
        <w:rPr>
          <w:rFonts w:cstheme="minorHAnsi"/>
          <w:sz w:val="20"/>
          <w:szCs w:val="20"/>
          <w:lang w:val="es-ES"/>
        </w:rPr>
        <w:t>.</w:t>
      </w:r>
      <w:r w:rsidR="00AF069D">
        <w:rPr>
          <w:rFonts w:cstheme="minorHAnsi"/>
          <w:sz w:val="20"/>
          <w:szCs w:val="20"/>
          <w:lang w:val="es-ES"/>
        </w:rPr>
        <w:tab/>
      </w:r>
    </w:p>
    <w:p w:rsidR="00D3170B" w:rsidRDefault="00D3170B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F4D82" w:rsidRDefault="00990989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BERMUDEZ-PTO INCA.- </w:t>
      </w:r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siguientes tramos: </w:t>
      </w:r>
    </w:p>
    <w:p w:rsidR="00990989" w:rsidRPr="00AC37BF" w:rsidRDefault="00C4600F" w:rsidP="008F4D82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</w:t>
      </w:r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Puente </w:t>
      </w:r>
      <w:proofErr w:type="spellStart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Reither</w:t>
      </w:r>
      <w:proofErr w:type="spellEnd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Villa Rica, </w:t>
      </w:r>
      <w:r w:rsidR="00A707E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</w:t>
      </w:r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ector </w:t>
      </w:r>
      <w:proofErr w:type="spellStart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camayo</w:t>
      </w:r>
      <w:proofErr w:type="spellEnd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68+850), por erosión de plataforma. Sector señalizado</w:t>
      </w:r>
      <w:r w:rsidR="00990989" w:rsidRPr="00AC37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990989" w:rsidRDefault="008F4D82" w:rsidP="00B073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</w:t>
      </w:r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amo Villa Pichis-</w:t>
      </w:r>
      <w:proofErr w:type="spellStart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836561" w:rsidRDefault="00836561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Pr="0052661B" w:rsidRDefault="00FF2D8F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ACOS-ABRA ANTAJIRCA-HUAYLLAY.- </w:t>
      </w:r>
      <w:r w:rsidR="00F65C7B"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PASCO-HUARIACA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HUALLAMAYO-SANTA ISABEL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D9316A" w:rsidRPr="00D9316A" w:rsidRDefault="00D9316A" w:rsidP="00D9316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D9316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ERRO DE PASCO (07.00 h) Cielo nublado. Temperatura -2°C. Humedad 86%. </w:t>
      </w:r>
      <w:r w:rsidRPr="00D9316A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D9316A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D9316A" w:rsidRPr="00D9316A" w:rsidRDefault="00D9316A" w:rsidP="00D9316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D9316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AYLLAY (07.00 h) Cielo nublado. Temperatura 03°C. Humedad 69%. </w:t>
      </w:r>
    </w:p>
    <w:p w:rsidR="00F41172" w:rsidRDefault="00D9316A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D9316A">
        <w:rPr>
          <w:rFonts w:eastAsiaTheme="minorHAnsi" w:cstheme="minorHAnsi"/>
          <w:b/>
          <w:color w:val="000000"/>
          <w:sz w:val="20"/>
          <w:szCs w:val="20"/>
          <w:lang w:val="es-ES"/>
        </w:rPr>
        <w:t>OXAPAMPA (07.00 h) Cielo parcial nublado. Temperatura 04°C. Humedad 89%</w:t>
      </w:r>
      <w:r w:rsidR="009E0FF8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41172" w:rsidRDefault="00F41172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FF2D8F" w:rsidRDefault="00FF2D8F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DV. TINGO </w:t>
      </w:r>
      <w:r w:rsidR="00742E04" w:rsidRPr="00FF2D8F">
        <w:rPr>
          <w:rFonts w:cstheme="minorHAnsi"/>
          <w:b/>
          <w:sz w:val="20"/>
          <w:szCs w:val="20"/>
          <w:lang w:val="es-ES"/>
        </w:rPr>
        <w:t>MARÍA</w:t>
      </w:r>
      <w:r w:rsidRPr="00FF2D8F">
        <w:rPr>
          <w:rFonts w:cstheme="minorHAnsi"/>
          <w:b/>
          <w:sz w:val="20"/>
          <w:szCs w:val="20"/>
          <w:lang w:val="es-ES"/>
        </w:rPr>
        <w:t xml:space="preserve">-PTE. AGUAYTIA-VON HUMBOLDT.- </w:t>
      </w:r>
      <w:r w:rsidRPr="00FF2D8F">
        <w:rPr>
          <w:rFonts w:cstheme="minorHAnsi"/>
          <w:sz w:val="20"/>
          <w:szCs w:val="20"/>
          <w:lang w:val="es-ES"/>
        </w:rPr>
        <w:t>Tránsito Normal</w:t>
      </w:r>
      <w:r>
        <w:rPr>
          <w:rFonts w:cstheme="minorHAnsi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742E04" w:rsidRPr="00703DC6" w:rsidRDefault="00742E04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NESHUYA-PTE. AGUAYTIA-CURIMANA.-</w:t>
      </w:r>
      <w:r w:rsidRPr="00742E04">
        <w:rPr>
          <w:rFonts w:cstheme="minorHAnsi"/>
          <w:sz w:val="20"/>
          <w:szCs w:val="20"/>
          <w:lang w:val="es-ES"/>
        </w:rPr>
        <w:t xml:space="preserve"> Vía </w:t>
      </w:r>
      <w:proofErr w:type="spellStart"/>
      <w:r w:rsidRPr="00742E04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742E04">
        <w:rPr>
          <w:rFonts w:cstheme="minorHAnsi"/>
          <w:sz w:val="20"/>
          <w:szCs w:val="20"/>
          <w:lang w:val="es-ES"/>
        </w:rPr>
        <w:t>, mal estado por lluvias</w:t>
      </w:r>
      <w:r>
        <w:rPr>
          <w:rFonts w:cstheme="minorHAnsi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C6AB1">
        <w:rPr>
          <w:rFonts w:cstheme="minorHAnsi"/>
          <w:b/>
          <w:sz w:val="20"/>
          <w:szCs w:val="20"/>
          <w:lang w:val="es-ES"/>
        </w:rPr>
        <w:t xml:space="preserve">ATALAYA (07.00 h) Cielo parcial despejado. Temperatura </w:t>
      </w:r>
      <w:r w:rsidR="00664315">
        <w:rPr>
          <w:rFonts w:cstheme="minorHAnsi"/>
          <w:b/>
          <w:sz w:val="20"/>
          <w:szCs w:val="20"/>
          <w:lang w:val="es-ES"/>
        </w:rPr>
        <w:t>2</w:t>
      </w:r>
      <w:r w:rsidR="00E6435E">
        <w:rPr>
          <w:rFonts w:cstheme="minorHAnsi"/>
          <w:b/>
          <w:sz w:val="20"/>
          <w:szCs w:val="20"/>
          <w:lang w:val="es-ES"/>
        </w:rPr>
        <w:t>6</w:t>
      </w:r>
      <w:r w:rsidRPr="00AC6AB1">
        <w:rPr>
          <w:rFonts w:cstheme="minorHAnsi"/>
          <w:b/>
          <w:sz w:val="20"/>
          <w:szCs w:val="20"/>
          <w:lang w:val="es-ES"/>
        </w:rPr>
        <w:t>ºC. Humedad 95%.</w:t>
      </w:r>
    </w:p>
    <w:p w:rsidR="00EB360A" w:rsidRDefault="00AC6AB1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C6AB1">
        <w:rPr>
          <w:rFonts w:cstheme="minorHAnsi"/>
          <w:b/>
          <w:sz w:val="20"/>
          <w:szCs w:val="20"/>
          <w:lang w:val="es-ES"/>
        </w:rPr>
        <w:t xml:space="preserve">PUCALLPA (07.00 h) Cielo despejado. Temperatura </w:t>
      </w:r>
      <w:r w:rsidR="00664315">
        <w:rPr>
          <w:rFonts w:cstheme="minorHAnsi"/>
          <w:b/>
          <w:sz w:val="20"/>
          <w:szCs w:val="20"/>
          <w:lang w:val="es-ES"/>
        </w:rPr>
        <w:t>2</w:t>
      </w:r>
      <w:r w:rsidR="00D9316A">
        <w:rPr>
          <w:rFonts w:cstheme="minorHAnsi"/>
          <w:b/>
          <w:sz w:val="20"/>
          <w:szCs w:val="20"/>
          <w:lang w:val="es-ES"/>
        </w:rPr>
        <w:t>6</w:t>
      </w:r>
      <w:r w:rsidRPr="00AC6AB1">
        <w:rPr>
          <w:rFonts w:cstheme="minorHAnsi"/>
          <w:b/>
          <w:sz w:val="20"/>
          <w:szCs w:val="20"/>
          <w:lang w:val="es-ES"/>
        </w:rPr>
        <w:t xml:space="preserve">ºC. Humedad 95%. </w:t>
      </w:r>
      <w:r w:rsidRPr="00AC6AB1">
        <w:rPr>
          <w:rFonts w:cstheme="minorHAnsi"/>
          <w:sz w:val="20"/>
          <w:szCs w:val="20"/>
          <w:lang w:val="es-ES"/>
        </w:rPr>
        <w:t>Vía transitable</w:t>
      </w:r>
      <w:r w:rsidR="005D20F2">
        <w:rPr>
          <w:rFonts w:cstheme="minorHAnsi"/>
          <w:b/>
          <w:sz w:val="20"/>
          <w:szCs w:val="20"/>
          <w:lang w:val="es-ES"/>
        </w:rPr>
        <w:t>.</w:t>
      </w:r>
    </w:p>
    <w:p w:rsidR="00783C39" w:rsidRDefault="00783C39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613754" w:rsidRDefault="00613754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613754" w:rsidRDefault="00613754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D9316A" w:rsidRDefault="00D9316A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3C39" w:rsidRDefault="00783C39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lastRenderedPageBreak/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B91766" w:rsidRPr="00B91766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. </w:t>
      </w:r>
    </w:p>
    <w:p w:rsidR="00A93C5C" w:rsidRPr="00045FF0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opuest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1D6F8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PUERTO MALDONADO (07.00 h) Cielo despejado. Temperatura </w:t>
      </w:r>
      <w:r w:rsidR="00AF23EA">
        <w:rPr>
          <w:rFonts w:eastAsiaTheme="minorHAnsi" w:cstheme="minorHAnsi"/>
          <w:b/>
          <w:color w:val="000000"/>
          <w:sz w:val="20"/>
          <w:szCs w:val="20"/>
          <w:lang w:val="es-ES"/>
        </w:rPr>
        <w:t>2</w:t>
      </w:r>
      <w:r w:rsid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>5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ºC. Humedad 94%.</w:t>
      </w:r>
    </w:p>
    <w:p w:rsid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5737B" w:rsidRDefault="00170654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170654" w:rsidRPr="0055737B" w:rsidRDefault="00170654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Inicio de construcción de la vía en tramo San Antonio de Cachi</w:t>
      </w:r>
      <w:r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>(Andahuaylas)-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613754" w:rsidRPr="00613754" w:rsidRDefault="00613754" w:rsidP="00613754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13754">
        <w:rPr>
          <w:rFonts w:cstheme="minorHAnsi"/>
          <w:b/>
          <w:color w:val="000000"/>
          <w:sz w:val="20"/>
          <w:szCs w:val="20"/>
          <w:lang w:val="es-ES"/>
        </w:rPr>
        <w:t xml:space="preserve">ABANCAY (06.28 h) Cielo cubierto. Temperatura 13ºC. Humedad 74%. </w:t>
      </w:r>
      <w:r w:rsidRPr="00613754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1375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13754" w:rsidRPr="00613754" w:rsidRDefault="00613754" w:rsidP="00613754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13754">
        <w:rPr>
          <w:rFonts w:cstheme="minorHAnsi"/>
          <w:b/>
          <w:color w:val="000000"/>
          <w:sz w:val="20"/>
          <w:szCs w:val="20"/>
          <w:lang w:val="es-ES"/>
        </w:rPr>
        <w:t xml:space="preserve">ANDAHUAYLAS (07.00 h) Cielo nublado. Temperatura 06ºC. Humedad 56%. </w:t>
      </w:r>
      <w:r w:rsidRPr="00613754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1375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13754" w:rsidRPr="00613754" w:rsidRDefault="00613754" w:rsidP="0061375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13754">
        <w:rPr>
          <w:rFonts w:cstheme="minorHAnsi"/>
          <w:b/>
          <w:color w:val="000000"/>
          <w:sz w:val="20"/>
          <w:szCs w:val="20"/>
          <w:lang w:val="es-ES"/>
        </w:rPr>
        <w:t xml:space="preserve">ANTABAMBA (06.00 h) Cielo parcialmente cubierto. Temperatura 4ºC. Humedad 61%. </w:t>
      </w:r>
      <w:r w:rsidRPr="00613754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0A67A3" w:rsidRDefault="00613754" w:rsidP="0061375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13754">
        <w:rPr>
          <w:rFonts w:cstheme="minorHAnsi"/>
          <w:b/>
          <w:color w:val="000000"/>
          <w:sz w:val="20"/>
          <w:szCs w:val="20"/>
          <w:lang w:val="es-ES"/>
        </w:rPr>
        <w:t>CHALHUANCA (06.00 h) Cielo parcialmente cubierto. Temperatura 4ºC. Humedad 61%.</w:t>
      </w:r>
      <w:r w:rsidRPr="00613754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A434C4" w:rsidRPr="00D9316A">
        <w:rPr>
          <w:rFonts w:cstheme="minorHAnsi"/>
          <w:color w:val="000000"/>
          <w:sz w:val="20"/>
          <w:szCs w:val="20"/>
          <w:lang w:val="es-ES"/>
        </w:rPr>
        <w:t>.</w:t>
      </w:r>
    </w:p>
    <w:p w:rsidR="009E0FF8" w:rsidRDefault="009E0FF8" w:rsidP="0061375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E0FF8" w:rsidRDefault="009E0FF8" w:rsidP="0061375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E0FF8" w:rsidRDefault="009E0FF8" w:rsidP="0061375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E0FF8" w:rsidRDefault="009E0FF8" w:rsidP="0061375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E0FF8" w:rsidRPr="00D9316A" w:rsidRDefault="009E0FF8" w:rsidP="0061375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F4DDA" w:rsidRDefault="00FF4DD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AREQUIPA</w:t>
      </w:r>
    </w:p>
    <w:p w:rsidR="00613754" w:rsidRP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>. El Toro (km 862+700). Se viene dando pase vehicular por un carril de manera alternada debido a los trabajos de corte.</w:t>
      </w: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ABANACONDE-TAPAY.- </w:t>
      </w:r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Vía en construcción, tramo </w:t>
      </w:r>
      <w:proofErr w:type="spellStart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52%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613754" w:rsidRPr="00613754" w:rsidRDefault="00613754" w:rsidP="00613754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13754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AREQUIPA (07.00 h) Cielo nublado. Temperatura 17ºC. Humedad 32%. </w:t>
      </w:r>
      <w:r w:rsidRPr="00613754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613754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13754" w:rsidRPr="00613754" w:rsidRDefault="00613754" w:rsidP="00613754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13754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MANA (06.31 h) Cielo parcialmente soleado. Temperatura 18ºC. </w:t>
      </w:r>
      <w:r w:rsidRPr="00613754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613754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13754" w:rsidRPr="00613754" w:rsidRDefault="00613754" w:rsidP="00613754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13754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AVELI (06.31 h) Cielo parcialmente soleado. Temperatura 18ºC. </w:t>
      </w:r>
      <w:r w:rsidRPr="00613754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613754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13754" w:rsidRPr="00613754" w:rsidRDefault="00613754" w:rsidP="00613754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13754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YLLOMA (06.31 h) Cielo con nubes y claros. Temperatura 9ºC. </w:t>
      </w:r>
      <w:r w:rsidRPr="00613754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613754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1F1D59" w:rsidRPr="00EB360A" w:rsidRDefault="0061375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13754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HIVAY (06.32 h) Cielo parcialmente soleado. Temperatura 11ºC. </w:t>
      </w:r>
      <w:r w:rsidRPr="00613754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="009251A8" w:rsidRPr="00D6122A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Pr="00872485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PUQUIO-DESVIO ANDAMARCA-CABANA SUR.- </w:t>
      </w:r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Pr="00E6435E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 (trabajos finalizarían a mediados de octubre).</w:t>
      </w:r>
    </w:p>
    <w:p w:rsidR="003F5B88" w:rsidRDefault="003F5B88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F5B88">
        <w:rPr>
          <w:rFonts w:asciiTheme="minorHAnsi" w:hAnsiTheme="minorHAnsi" w:cstheme="minorHAnsi"/>
          <w:b/>
          <w:color w:val="FF0000"/>
          <w:sz w:val="20"/>
          <w:szCs w:val="20"/>
        </w:rPr>
        <w:t>CARRETERA PUQUIO-CORACORA.-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11009" w:rsidRPr="00311009">
        <w:rPr>
          <w:rFonts w:asciiTheme="minorHAnsi" w:hAnsiTheme="minorHAnsi" w:cstheme="minorHAnsi"/>
          <w:color w:val="FF0000"/>
          <w:sz w:val="20"/>
          <w:szCs w:val="20"/>
        </w:rPr>
        <w:t>Tránsito restringido por trabajos de mantenimiento y asfaltado, en los sectores de trabajo el tránsito vehicular se cierra y de acuerdo al volumen de vehículos se abre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5747F" w:rsidRDefault="0015747F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AYNA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CORACORA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D9316A" w:rsidRPr="00D9316A" w:rsidRDefault="00D9316A" w:rsidP="00D9316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D9316A">
        <w:rPr>
          <w:rFonts w:eastAsia="Times New Roman" w:cstheme="minorHAnsi"/>
          <w:b/>
          <w:sz w:val="20"/>
          <w:szCs w:val="20"/>
        </w:rPr>
        <w:t xml:space="preserve">AYACUCHO (06.00 h) Cielo despejado. Temperatura 10ºC. Humedad 67%. </w:t>
      </w:r>
      <w:r w:rsidRPr="00D9316A">
        <w:rPr>
          <w:rFonts w:eastAsia="Times New Roman" w:cstheme="minorHAnsi"/>
          <w:sz w:val="20"/>
          <w:szCs w:val="20"/>
        </w:rPr>
        <w:t>Vía transitable</w:t>
      </w:r>
      <w:r w:rsidRPr="00D9316A">
        <w:rPr>
          <w:rFonts w:eastAsia="Times New Roman" w:cstheme="minorHAnsi"/>
          <w:b/>
          <w:sz w:val="20"/>
          <w:szCs w:val="20"/>
        </w:rPr>
        <w:t>.</w:t>
      </w:r>
    </w:p>
    <w:p w:rsidR="00D9316A" w:rsidRPr="00D9316A" w:rsidRDefault="00D9316A" w:rsidP="00D9316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D9316A">
        <w:rPr>
          <w:rFonts w:eastAsia="Times New Roman" w:cstheme="minorHAnsi"/>
          <w:b/>
          <w:sz w:val="20"/>
          <w:szCs w:val="20"/>
        </w:rPr>
        <w:t xml:space="preserve">CORACORA (06.00 h) Cielo despejado. Temperatura 13°C. Humedad 45%. </w:t>
      </w:r>
      <w:r w:rsidRPr="00D9316A">
        <w:rPr>
          <w:rFonts w:eastAsia="Times New Roman" w:cstheme="minorHAnsi"/>
          <w:sz w:val="20"/>
          <w:szCs w:val="20"/>
        </w:rPr>
        <w:t>Vía transitable</w:t>
      </w:r>
      <w:r w:rsidRPr="00D9316A">
        <w:rPr>
          <w:rFonts w:eastAsia="Times New Roman" w:cstheme="minorHAnsi"/>
          <w:b/>
          <w:sz w:val="20"/>
          <w:szCs w:val="20"/>
        </w:rPr>
        <w:t>.</w:t>
      </w:r>
    </w:p>
    <w:p w:rsidR="003F5B88" w:rsidRDefault="00D9316A" w:rsidP="00D9316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9316A">
        <w:rPr>
          <w:rFonts w:eastAsia="Times New Roman" w:cstheme="minorHAnsi"/>
          <w:b/>
          <w:sz w:val="20"/>
          <w:szCs w:val="20"/>
        </w:rPr>
        <w:t xml:space="preserve">PUQUIO (06.00 h) Cielo parcial despejado. Temperatura 11ºC. Humedad 61%. </w:t>
      </w:r>
      <w:r w:rsidRPr="00D9316A">
        <w:rPr>
          <w:rFonts w:eastAsia="Times New Roman" w:cstheme="minorHAnsi"/>
          <w:sz w:val="20"/>
          <w:szCs w:val="20"/>
        </w:rPr>
        <w:t>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9E0FF8" w:rsidRDefault="009E0FF8" w:rsidP="00D9316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9E0FF8" w:rsidRDefault="009E0FF8" w:rsidP="00D9316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9E0FF8" w:rsidRDefault="009E0FF8" w:rsidP="00D9316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C8292F" w:rsidRDefault="00C8292F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9316A" w:rsidRDefault="00D9316A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B66BFB" w:rsidRPr="00B66BFB" w:rsidRDefault="00FF2D8F" w:rsidP="00B66BFB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, </w:t>
      </w:r>
      <w:r w:rsidR="00B66BFB" w:rsidRPr="00B66BFB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sectores siguientes:</w:t>
      </w:r>
    </w:p>
    <w:p w:rsidR="00B66BFB" w:rsidRPr="00B66BFB" w:rsidRDefault="00B66BFB" w:rsidP="00B66BFB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B66BFB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 </w:t>
      </w:r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En sector </w:t>
      </w:r>
      <w:proofErr w:type="spellStart"/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>Sarasarayoc</w:t>
      </w:r>
      <w:proofErr w:type="spellEnd"/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81+580), por derrumbe. Sector señalizado. Tránsito vehicular por un carril.</w:t>
      </w:r>
    </w:p>
    <w:p w:rsidR="00FF2D8F" w:rsidRPr="00B66BFB" w:rsidRDefault="00B66BFB" w:rsidP="00B66BFB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>- En sector Sirena (km 157+030), por derrumbe. El tránsito vehicular se viene realizando de manera parcial por un costado de la vía con el apoyo de vigías para su control</w:t>
      </w:r>
      <w:r w:rsidR="00170654"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Quillabamba, sectores siguientes:</w:t>
      </w:r>
    </w:p>
    <w:p w:rsidR="004A3886" w:rsidRPr="004A3886" w:rsidRDefault="004A3886" w:rsidP="004A3886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erosion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de estribos. El tránsito vehicular ha sido desviado por vía departamental Puente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Pr="004A3886" w:rsidRDefault="004A3886" w:rsidP="004A3886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-Quillabamba (km 219+400 - km 219+500), por asentamiento. Cuenta con vigías para el control del tránsito.</w:t>
      </w:r>
    </w:p>
    <w:p w:rsidR="004A3886" w:rsidRDefault="004A3886" w:rsidP="004A3886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-Quillabamba (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esapat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225+300), por derrumbe. Tránsito vehicular parcial.</w:t>
      </w:r>
    </w:p>
    <w:p w:rsidR="00FF2D8F" w:rsidRPr="009106F2" w:rsidRDefault="00FF2D8F" w:rsidP="004A3886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EL DESCANSO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DV. YANAOCA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LA COMPUERTA-SICUANI.- </w:t>
      </w:r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El Descanso-</w:t>
      </w:r>
      <w:proofErr w:type="spellStart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Langui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de plataforma en sector </w:t>
      </w:r>
      <w:proofErr w:type="spellStart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Langui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4+500)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C170D3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170D3">
        <w:rPr>
          <w:rFonts w:cstheme="minorHAnsi"/>
          <w:b/>
          <w:color w:val="000000"/>
          <w:sz w:val="20"/>
          <w:szCs w:val="20"/>
          <w:lang w:val="es-ES"/>
        </w:rPr>
        <w:t xml:space="preserve">VIA ACOMAYO-RONDOCAN-CUSCO.- </w:t>
      </w:r>
      <w:r w:rsidRPr="00C170D3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CUSCO-RONDOCAN-ACOMAYO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PICHIGU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86016" w:rsidRPr="00986016" w:rsidRDefault="00986016" w:rsidP="00986016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86016">
        <w:rPr>
          <w:rFonts w:cstheme="minorHAnsi"/>
          <w:b/>
          <w:color w:val="000000"/>
          <w:sz w:val="20"/>
          <w:szCs w:val="20"/>
          <w:lang w:val="es-ES"/>
        </w:rPr>
        <w:t xml:space="preserve">CUSCO (07.00 h) Cielo nublado. Temperatura 10ºC. Humedad 71%. </w:t>
      </w:r>
      <w:r w:rsidRPr="00986016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98601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86016" w:rsidRPr="00986016" w:rsidRDefault="00986016" w:rsidP="00986016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86016">
        <w:rPr>
          <w:rFonts w:cstheme="minorHAnsi"/>
          <w:b/>
          <w:color w:val="000000"/>
          <w:sz w:val="20"/>
          <w:szCs w:val="20"/>
          <w:lang w:val="es-ES"/>
        </w:rPr>
        <w:t>COLQUEMARCA (</w:t>
      </w:r>
      <w:proofErr w:type="spellStart"/>
      <w:r w:rsidRPr="00986016">
        <w:rPr>
          <w:rFonts w:cstheme="minorHAnsi"/>
          <w:b/>
          <w:color w:val="000000"/>
          <w:sz w:val="20"/>
          <w:szCs w:val="20"/>
          <w:lang w:val="es-ES"/>
        </w:rPr>
        <w:t>Chumbivilcas</w:t>
      </w:r>
      <w:proofErr w:type="spellEnd"/>
      <w:r w:rsidRPr="00986016">
        <w:rPr>
          <w:rFonts w:cstheme="minorHAnsi"/>
          <w:b/>
          <w:color w:val="000000"/>
          <w:sz w:val="20"/>
          <w:szCs w:val="20"/>
          <w:lang w:val="es-ES"/>
        </w:rPr>
        <w:t xml:space="preserve">, 06.38.00 h) Cielo nublado. Temperatura 6ºC. Humedad 77%. </w:t>
      </w:r>
      <w:r w:rsidRPr="00986016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8601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86016" w:rsidRPr="00986016" w:rsidRDefault="00986016" w:rsidP="00986016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86016">
        <w:rPr>
          <w:rFonts w:cstheme="minorHAnsi"/>
          <w:b/>
          <w:color w:val="000000"/>
          <w:sz w:val="20"/>
          <w:szCs w:val="20"/>
          <w:lang w:val="es-ES"/>
        </w:rPr>
        <w:t xml:space="preserve">ESPINAR (06.40 h) Cielo cubierto. Temperatura 8ºC. Humedad 77%. </w:t>
      </w:r>
      <w:r w:rsidRPr="00986016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98601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86016" w:rsidRPr="00986016" w:rsidRDefault="00986016" w:rsidP="00986016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86016">
        <w:rPr>
          <w:rFonts w:cstheme="minorHAnsi"/>
          <w:b/>
          <w:color w:val="000000"/>
          <w:sz w:val="20"/>
          <w:szCs w:val="20"/>
          <w:lang w:val="es-ES"/>
        </w:rPr>
        <w:t xml:space="preserve">QUILLABAMBA (06.40 h) Cielo cubierto. Temperatura 22ºC. Humedad 68%. </w:t>
      </w:r>
      <w:r w:rsidRPr="00986016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98601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563FC" w:rsidRDefault="00986016" w:rsidP="00986016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86016">
        <w:rPr>
          <w:rFonts w:cstheme="minorHAnsi"/>
          <w:b/>
          <w:color w:val="000000"/>
          <w:sz w:val="20"/>
          <w:szCs w:val="20"/>
          <w:lang w:val="es-ES"/>
        </w:rPr>
        <w:t xml:space="preserve">SANTO TOMAS (06.42 h) Cielo cubierto. Temperatura 10°C. Humedad 80%. </w:t>
      </w:r>
      <w:r w:rsidRPr="00986016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C563FC" w:rsidRPr="00C00CFA">
        <w:rPr>
          <w:rFonts w:cstheme="minorHAnsi"/>
          <w:color w:val="000000"/>
          <w:sz w:val="20"/>
          <w:szCs w:val="20"/>
          <w:lang w:val="es-ES"/>
        </w:rPr>
        <w:t>.</w:t>
      </w:r>
    </w:p>
    <w:p w:rsidR="00F943E0" w:rsidRDefault="00F943E0" w:rsidP="00F943E0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E0FF8" w:rsidRDefault="009E0FF8" w:rsidP="00F943E0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A109F" w:rsidRDefault="00DA109F" w:rsidP="00DA109F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HUANCAVELICA</w:t>
      </w:r>
    </w:p>
    <w:p w:rsidR="003969A1" w:rsidRDefault="003F5B8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 xml:space="preserve">CARRETERA HUANCAVELICA–LIRCAY-SECCLLA-JULCAMARCA-PTE. LARAMATE.- </w:t>
      </w:r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por colapso de plataforma, tramo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Huallapampa-Julcamarca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, sector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Laramate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 (km 23+040 - km 23+235). Se mantiene la transitabilidad vial parcial.</w:t>
      </w:r>
    </w:p>
    <w:p w:rsidR="002F2E58" w:rsidRDefault="002F2E5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 xml:space="preserve">Vía transitable, realizan trabajos de mantenimiento y colocación de </w:t>
      </w:r>
      <w:proofErr w:type="spellStart"/>
      <w:r w:rsidRPr="009B4FCD">
        <w:rPr>
          <w:rFonts w:eastAsiaTheme="minorHAnsi" w:cstheme="minorHAnsi"/>
          <w:sz w:val="20"/>
          <w:szCs w:val="20"/>
          <w:lang w:val="es-ES"/>
        </w:rPr>
        <w:t>micropavimento</w:t>
      </w:r>
      <w:proofErr w:type="spellEnd"/>
      <w:r w:rsidRPr="009B4FCD">
        <w:rPr>
          <w:rFonts w:eastAsiaTheme="minorHAnsi" w:cstheme="minorHAnsi"/>
          <w:sz w:val="20"/>
          <w:szCs w:val="20"/>
          <w:lang w:val="es-ES"/>
        </w:rPr>
        <w:t xml:space="preserve"> que no impiden el tránsito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55350" w:rsidRPr="00855350" w:rsidRDefault="00855350" w:rsidP="0085535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55350">
        <w:rPr>
          <w:rFonts w:eastAsiaTheme="minorHAnsi" w:cstheme="minorHAnsi"/>
          <w:b/>
          <w:sz w:val="20"/>
          <w:szCs w:val="20"/>
          <w:lang w:val="es-ES"/>
        </w:rPr>
        <w:t xml:space="preserve">CASTROVIRREYNA (06.00 h) Cielo despejado. Temperatura 5ºC. Humedad 51%. </w:t>
      </w:r>
      <w:r w:rsidRPr="00855350">
        <w:rPr>
          <w:rFonts w:eastAsiaTheme="minorHAnsi" w:cstheme="minorHAnsi"/>
          <w:sz w:val="20"/>
          <w:szCs w:val="20"/>
          <w:lang w:val="es-ES"/>
        </w:rPr>
        <w:t>Vía transitable</w:t>
      </w:r>
      <w:r w:rsidRPr="0085535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55350" w:rsidRPr="00855350" w:rsidRDefault="00855350" w:rsidP="0085535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55350">
        <w:rPr>
          <w:rFonts w:eastAsiaTheme="minorHAnsi" w:cstheme="minorHAnsi"/>
          <w:b/>
          <w:sz w:val="20"/>
          <w:szCs w:val="20"/>
          <w:lang w:val="es-ES"/>
        </w:rPr>
        <w:t xml:space="preserve">HUANCAVELICA (06.00 h) Cielo despejado. Temperatura 3ºC. Humedad 74%. </w:t>
      </w:r>
      <w:r w:rsidRPr="00855350">
        <w:rPr>
          <w:rFonts w:eastAsiaTheme="minorHAnsi" w:cstheme="minorHAnsi"/>
          <w:sz w:val="20"/>
          <w:szCs w:val="20"/>
          <w:lang w:val="es-ES"/>
        </w:rPr>
        <w:t>Vía transitable</w:t>
      </w:r>
      <w:r w:rsidRPr="0085535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07B71" w:rsidRPr="00F943E0" w:rsidRDefault="00855350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  <w:r w:rsidRPr="00855350">
        <w:rPr>
          <w:rFonts w:eastAsiaTheme="minorHAnsi" w:cstheme="minorHAnsi"/>
          <w:b/>
          <w:sz w:val="20"/>
          <w:szCs w:val="20"/>
          <w:lang w:val="es-ES"/>
        </w:rPr>
        <w:t xml:space="preserve">HUAYTARA (06.00 h) Cielo despejado. Temperatura 14ºC. Humedad 45%. </w:t>
      </w:r>
      <w:r w:rsidRPr="00855350">
        <w:rPr>
          <w:rFonts w:eastAsiaTheme="minorHAnsi" w:cstheme="minorHAnsi"/>
          <w:sz w:val="20"/>
          <w:szCs w:val="20"/>
          <w:lang w:val="es-ES"/>
        </w:rPr>
        <w:t>Vía transitable</w:t>
      </w:r>
      <w:r w:rsidR="00644406" w:rsidRPr="0064440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07B71" w:rsidRPr="003E538E" w:rsidRDefault="00507B71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86016" w:rsidRPr="00986016" w:rsidRDefault="00986016" w:rsidP="00986016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86016">
        <w:rPr>
          <w:rFonts w:eastAsiaTheme="minorHAnsi" w:cstheme="minorHAnsi"/>
          <w:b/>
          <w:sz w:val="20"/>
          <w:szCs w:val="20"/>
          <w:lang w:val="es-ES"/>
        </w:rPr>
        <w:t xml:space="preserve">CHINCHA ALTA (06.00 h) Cielo parcialmente cubierto. Temperatura 14ºC. Humedad 82%. </w:t>
      </w:r>
      <w:r w:rsidRPr="00986016">
        <w:rPr>
          <w:rFonts w:eastAsiaTheme="minorHAnsi" w:cstheme="minorHAnsi"/>
          <w:sz w:val="20"/>
          <w:szCs w:val="20"/>
          <w:lang w:val="es-ES"/>
        </w:rPr>
        <w:t>Tránsito normal</w:t>
      </w:r>
      <w:r w:rsidRPr="0098601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86016" w:rsidRPr="00986016" w:rsidRDefault="00986016" w:rsidP="00986016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86016">
        <w:rPr>
          <w:rFonts w:eastAsiaTheme="minorHAnsi" w:cstheme="minorHAnsi"/>
          <w:b/>
          <w:sz w:val="20"/>
          <w:szCs w:val="20"/>
          <w:lang w:val="es-ES"/>
        </w:rPr>
        <w:t xml:space="preserve">ICA (06.46 h) Cielo con nubes y claros. Temperatura 14ºC. </w:t>
      </w:r>
      <w:r w:rsidRPr="00986016">
        <w:rPr>
          <w:rFonts w:eastAsiaTheme="minorHAnsi" w:cstheme="minorHAnsi"/>
          <w:sz w:val="20"/>
          <w:szCs w:val="20"/>
          <w:lang w:val="es-ES"/>
        </w:rPr>
        <w:t>Tránsito normal</w:t>
      </w:r>
      <w:r w:rsidRPr="0098601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86016" w:rsidRPr="00986016" w:rsidRDefault="00986016" w:rsidP="00986016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86016">
        <w:rPr>
          <w:rFonts w:eastAsiaTheme="minorHAnsi" w:cstheme="minorHAnsi"/>
          <w:b/>
          <w:sz w:val="20"/>
          <w:szCs w:val="20"/>
          <w:lang w:val="es-ES"/>
        </w:rPr>
        <w:t xml:space="preserve">NAZCA (07.00 h) Cielo con nubosidad dispersa. Temperatura 15ºC. Humedad 82%. </w:t>
      </w:r>
      <w:r w:rsidRPr="00986016">
        <w:rPr>
          <w:rFonts w:eastAsiaTheme="minorHAnsi" w:cstheme="minorHAnsi"/>
          <w:sz w:val="20"/>
          <w:szCs w:val="20"/>
          <w:lang w:val="es-ES"/>
        </w:rPr>
        <w:t>Tránsito normal</w:t>
      </w:r>
      <w:r w:rsidRPr="0098601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4D3755" w:rsidRDefault="00986016" w:rsidP="009E0FF8">
      <w:p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  <w:r w:rsidRPr="00986016">
        <w:rPr>
          <w:rFonts w:eastAsiaTheme="minorHAnsi" w:cstheme="minorHAnsi"/>
          <w:b/>
          <w:sz w:val="20"/>
          <w:szCs w:val="20"/>
          <w:lang w:val="es-ES"/>
        </w:rPr>
        <w:t xml:space="preserve">PISCO (07.00 h) Cielo nublado. Temperatura 15ºC. Humedad 82%. </w:t>
      </w:r>
      <w:r w:rsidRPr="00986016">
        <w:rPr>
          <w:rFonts w:eastAsiaTheme="minorHAnsi" w:cstheme="minorHAnsi"/>
          <w:sz w:val="20"/>
          <w:szCs w:val="20"/>
          <w:lang w:val="es-ES"/>
        </w:rPr>
        <w:t>Tránsito normal</w:t>
      </w:r>
      <w:r w:rsidR="00872485" w:rsidRPr="00C00CFA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Pr="00872485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300BD2" w:rsidRPr="00300BD2">
        <w:rPr>
          <w:rFonts w:cstheme="minorHAnsi"/>
          <w:color w:val="FF0000"/>
          <w:sz w:val="20"/>
          <w:szCs w:val="20"/>
          <w:lang w:val="es-ES"/>
        </w:rPr>
        <w:t>Tránsito restringido por trabajos de afirmado y asfaltado de 35 km, en el tramo cruce carretera binacional-</w:t>
      </w:r>
      <w:proofErr w:type="spellStart"/>
      <w:r w:rsidR="00300BD2" w:rsidRPr="00300BD2">
        <w:rPr>
          <w:rFonts w:cstheme="minorHAnsi"/>
          <w:color w:val="FF0000"/>
          <w:sz w:val="20"/>
          <w:szCs w:val="20"/>
          <w:lang w:val="es-ES"/>
        </w:rPr>
        <w:t>Omate</w:t>
      </w:r>
      <w:proofErr w:type="spellEnd"/>
      <w:r w:rsidR="00300BD2" w:rsidRPr="00300BD2">
        <w:rPr>
          <w:rFonts w:cstheme="minorHAnsi"/>
          <w:color w:val="FF0000"/>
          <w:sz w:val="20"/>
          <w:szCs w:val="20"/>
          <w:lang w:val="es-ES"/>
        </w:rPr>
        <w:t xml:space="preserve"> en los sectores de Quela, </w:t>
      </w:r>
      <w:proofErr w:type="spellStart"/>
      <w:r w:rsidR="00300BD2" w:rsidRPr="00300BD2">
        <w:rPr>
          <w:rFonts w:cstheme="minorHAnsi"/>
          <w:color w:val="FF0000"/>
          <w:sz w:val="20"/>
          <w:szCs w:val="20"/>
          <w:lang w:val="es-ES"/>
        </w:rPr>
        <w:t>Paralaq</w:t>
      </w:r>
      <w:r w:rsidR="00300BD2">
        <w:rPr>
          <w:rFonts w:cstheme="minorHAnsi"/>
          <w:color w:val="FF0000"/>
          <w:sz w:val="20"/>
          <w:szCs w:val="20"/>
          <w:lang w:val="es-ES"/>
        </w:rPr>
        <w:t>ue</w:t>
      </w:r>
      <w:proofErr w:type="spellEnd"/>
      <w:r w:rsidR="00300BD2">
        <w:rPr>
          <w:rFonts w:cstheme="minorHAnsi"/>
          <w:color w:val="FF0000"/>
          <w:sz w:val="20"/>
          <w:szCs w:val="20"/>
          <w:lang w:val="es-ES"/>
        </w:rPr>
        <w:t xml:space="preserve">, </w:t>
      </w:r>
      <w:proofErr w:type="spellStart"/>
      <w:r w:rsidR="00300BD2">
        <w:rPr>
          <w:rFonts w:cstheme="minorHAnsi"/>
          <w:color w:val="FF0000"/>
          <w:sz w:val="20"/>
          <w:szCs w:val="20"/>
          <w:lang w:val="es-ES"/>
        </w:rPr>
        <w:t>Otora</w:t>
      </w:r>
      <w:proofErr w:type="spellEnd"/>
      <w:r w:rsidR="00300BD2">
        <w:rPr>
          <w:rFonts w:cstheme="minorHAnsi"/>
          <w:color w:val="FF0000"/>
          <w:sz w:val="20"/>
          <w:szCs w:val="20"/>
          <w:lang w:val="es-ES"/>
        </w:rPr>
        <w:t xml:space="preserve"> hasta San Juan June (</w:t>
      </w:r>
      <w:proofErr w:type="spellStart"/>
      <w:r w:rsidR="00300BD2">
        <w:rPr>
          <w:rFonts w:cstheme="minorHAnsi"/>
          <w:color w:val="FF0000"/>
          <w:sz w:val="20"/>
          <w:szCs w:val="20"/>
          <w:lang w:val="es-ES"/>
        </w:rPr>
        <w:t>D</w:t>
      </w:r>
      <w:r w:rsidR="00300BD2" w:rsidRPr="00300BD2">
        <w:rPr>
          <w:rFonts w:cstheme="minorHAnsi"/>
          <w:color w:val="FF0000"/>
          <w:sz w:val="20"/>
          <w:szCs w:val="20"/>
          <w:lang w:val="es-ES"/>
        </w:rPr>
        <w:t>ist</w:t>
      </w:r>
      <w:proofErr w:type="spellEnd"/>
      <w:r w:rsidR="00300BD2" w:rsidRPr="00300BD2">
        <w:rPr>
          <w:rFonts w:cstheme="minorHAnsi"/>
          <w:color w:val="FF0000"/>
          <w:sz w:val="20"/>
          <w:szCs w:val="20"/>
          <w:lang w:val="es-ES"/>
        </w:rPr>
        <w:t xml:space="preserve">. </w:t>
      </w:r>
      <w:proofErr w:type="spellStart"/>
      <w:r w:rsidR="00300BD2" w:rsidRPr="00300BD2">
        <w:rPr>
          <w:rFonts w:cstheme="minorHAnsi"/>
          <w:color w:val="FF0000"/>
          <w:sz w:val="20"/>
          <w:szCs w:val="20"/>
          <w:lang w:val="es-ES"/>
        </w:rPr>
        <w:t>Torata</w:t>
      </w:r>
      <w:proofErr w:type="spellEnd"/>
      <w:r w:rsidR="00300BD2" w:rsidRPr="00300BD2">
        <w:rPr>
          <w:rFonts w:cstheme="minorHAnsi"/>
          <w:color w:val="FF0000"/>
          <w:sz w:val="20"/>
          <w:szCs w:val="20"/>
          <w:lang w:val="es-ES"/>
        </w:rPr>
        <w:t>), el tránsito se interrumpe de 07:00-13:00 y 14:00-17:30 hrs., trabajos concluiría fines de setiembre-14</w:t>
      </w:r>
      <w:r w:rsidRPr="003F5B88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2B61F6" w:rsidRDefault="00DE17E9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DE17E9">
        <w:rPr>
          <w:rFonts w:cstheme="minorHAnsi"/>
          <w:b/>
          <w:color w:val="000000"/>
          <w:sz w:val="20"/>
          <w:szCs w:val="20"/>
          <w:lang w:val="es-ES"/>
        </w:rPr>
        <w:t>MOQUEGUA (</w:t>
      </w:r>
      <w:proofErr w:type="spellStart"/>
      <w:r w:rsidRPr="00DE17E9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DE17E9">
        <w:rPr>
          <w:rFonts w:cstheme="minorHAnsi"/>
          <w:b/>
          <w:color w:val="000000"/>
          <w:sz w:val="20"/>
          <w:szCs w:val="20"/>
          <w:lang w:val="es-ES"/>
        </w:rPr>
        <w:t xml:space="preserve"> 05.05 h). Dirección del viento: Este. Velocidad del viento: 2.2 m/s. Temperatura: 11.5°C. Humedad: 27%. Precipitación: No reportó. Cielo: No reportó</w:t>
      </w:r>
      <w:r w:rsidR="002B61F6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="002B61F6"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Transitabilidad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Quellaveco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B61F6">
        <w:rPr>
          <w:rFonts w:cstheme="minorHAnsi"/>
          <w:b/>
          <w:color w:val="000000"/>
          <w:sz w:val="20"/>
          <w:szCs w:val="20"/>
          <w:lang w:val="es-ES"/>
        </w:rPr>
        <w:t>Ilo, vías de ingreso a Ilo sin novedad.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B61F6">
        <w:rPr>
          <w:rFonts w:cstheme="minorHAnsi"/>
          <w:b/>
          <w:color w:val="000000"/>
          <w:sz w:val="20"/>
          <w:szCs w:val="20"/>
          <w:lang w:val="es-ES"/>
        </w:rPr>
        <w:t>Ilo-Moquegua, 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Ilo-Tacna, por la Vía Costanera Sur </w:t>
      </w:r>
      <w:r w:rsidRPr="002B61F6">
        <w:rPr>
          <w:rFonts w:cstheme="minorHAnsi"/>
          <w:color w:val="000000"/>
          <w:sz w:val="20"/>
          <w:szCs w:val="20"/>
          <w:lang w:val="es-ES"/>
        </w:rPr>
        <w:t>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Ilo-Arequipa, </w:t>
      </w:r>
      <w:r w:rsidRPr="002B61F6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2B61F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50" w:rsidRPr="00855350" w:rsidRDefault="00855350" w:rsidP="0085535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MOQUEGUA (07.00 h) Cielo parcial despejado. Temperatura 23ºC. Humedad 52%. </w:t>
      </w:r>
      <w:r w:rsidRPr="00855350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55350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50" w:rsidRPr="00855350" w:rsidRDefault="00855350" w:rsidP="0085535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>ILO (07:00 h) Cielo parcial nublado. Temperatura 17ºC. Humedad 83%.</w:t>
      </w:r>
    </w:p>
    <w:p w:rsidR="00855350" w:rsidRPr="00855350" w:rsidRDefault="00855350" w:rsidP="0085535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>TORATA (07:00 h) Cielo parcial nublado. Temperatura 18ºC. Humedad 49%.</w:t>
      </w:r>
    </w:p>
    <w:p w:rsidR="00855350" w:rsidRPr="00855350" w:rsidRDefault="00855350" w:rsidP="0085535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>UBINAS (07:00 h) Cielo despejado. Temperatura 12ºC. Humedad 54%.</w:t>
      </w:r>
    </w:p>
    <w:p w:rsidR="00855350" w:rsidRPr="00855350" w:rsidRDefault="00855350" w:rsidP="0085535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LACOA (07:10 h) Cielo despejado. </w:t>
      </w:r>
      <w:r w:rsidRPr="00855350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55350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01E5" w:rsidRDefault="00855350" w:rsidP="0085535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YUNGA (07:00 h) Cielo parcial nublado. </w:t>
      </w:r>
      <w:r w:rsidRPr="00855350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943E0" w:rsidRPr="00F943E0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50" w:rsidRDefault="00855350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943E0" w:rsidRPr="00F501E5" w:rsidRDefault="00F943E0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77317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773171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773171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773171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773171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Pr="00773171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DA109F" w:rsidRDefault="00DA109F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862D4B" w:rsidRDefault="00862D4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62D4B">
        <w:rPr>
          <w:rFonts w:cstheme="minorHAnsi"/>
          <w:b/>
          <w:color w:val="000000"/>
          <w:sz w:val="20"/>
          <w:szCs w:val="20"/>
          <w:lang w:val="es-ES"/>
        </w:rPr>
        <w:t xml:space="preserve">CARRETERA SANDIA-YANAHUAYA-SINA (San Antonio de </w:t>
      </w:r>
      <w:proofErr w:type="spellStart"/>
      <w:r w:rsidRPr="00862D4B">
        <w:rPr>
          <w:rFonts w:cstheme="minorHAnsi"/>
          <w:b/>
          <w:color w:val="000000"/>
          <w:sz w:val="20"/>
          <w:szCs w:val="20"/>
          <w:lang w:val="es-ES"/>
        </w:rPr>
        <w:t>Putina</w:t>
      </w:r>
      <w:proofErr w:type="spellEnd"/>
      <w:r w:rsidRPr="00862D4B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862D4B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E3FF7" w:rsidRDefault="00862D4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62D4B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="009106F2" w:rsidRPr="009106F2">
        <w:rPr>
          <w:rFonts w:cstheme="minorHAnsi"/>
          <w:b/>
          <w:color w:val="000000"/>
          <w:sz w:val="20"/>
          <w:szCs w:val="20"/>
          <w:lang w:val="es-ES"/>
        </w:rPr>
        <w:t>CARRETERA HUANCANE-ACOCCOLLO</w:t>
      </w:r>
      <w:r w:rsidR="009106F2" w:rsidRPr="00DE3FF7">
        <w:rPr>
          <w:rFonts w:cstheme="minorHAnsi"/>
          <w:color w:val="000000"/>
          <w:sz w:val="20"/>
          <w:szCs w:val="20"/>
          <w:lang w:val="es-ES"/>
        </w:rPr>
        <w:t>.- Vía transitable.</w:t>
      </w:r>
    </w:p>
    <w:p w:rsidR="00737F7A" w:rsidRDefault="00737F7A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37F7A">
        <w:rPr>
          <w:rFonts w:cstheme="minorHAnsi"/>
          <w:b/>
          <w:color w:val="000000"/>
          <w:sz w:val="20"/>
          <w:szCs w:val="20"/>
          <w:lang w:val="es-ES"/>
        </w:rPr>
        <w:t xml:space="preserve">CARRETERA ÑUÑOA-MACUSANI.- </w:t>
      </w:r>
      <w:r w:rsidRPr="00737F7A">
        <w:rPr>
          <w:rFonts w:cstheme="minorHAnsi"/>
          <w:color w:val="000000"/>
          <w:sz w:val="20"/>
          <w:szCs w:val="20"/>
          <w:lang w:val="es-ES"/>
        </w:rPr>
        <w:t>Vía transitable, mal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SANDIA-PATAMBUCO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, regular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ILAVE-SAN ANTONIO DE CHECCA-MAZOCRUZ (Prov. El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Collao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asfaltada en tramo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Ilave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-San Antonio de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Checca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 (10.025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.). 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PUNO-VILQUE-MAÑAZO-HUATAQUITA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transitable de 56+108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CHUCUITO-LACALACA-JULI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C6AB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50" w:rsidRPr="00855350" w:rsidRDefault="00855350" w:rsidP="00855350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JULIACA (07:00 h) Cielo parcial despejado. Temperatura 01°C. Humedad 87%. </w:t>
      </w:r>
      <w:r w:rsidRPr="00855350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55350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50" w:rsidRPr="00855350" w:rsidRDefault="00855350" w:rsidP="00855350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LAMPA (07.00 h) Cielo despejado. Temperatura 01°C. Humedad 87%. </w:t>
      </w:r>
      <w:r w:rsidRPr="00855350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855350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50" w:rsidRPr="00855350" w:rsidRDefault="00855350" w:rsidP="00855350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MACUSANI (07.00 h) Cielo parcial nublado. Temperatura 03°C. Humedad 74%. </w:t>
      </w:r>
      <w:r w:rsidRPr="00855350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55350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55595" w:rsidRDefault="00855350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PUNO (07.00 h) Cielo despejado. Temperatura 01ºC. Humedad 87%. </w:t>
      </w:r>
      <w:r w:rsidRPr="00855350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AC6AB1">
        <w:rPr>
          <w:rFonts w:cstheme="minorHAnsi"/>
          <w:color w:val="000000"/>
          <w:sz w:val="20"/>
          <w:szCs w:val="20"/>
          <w:lang w:val="es-ES"/>
        </w:rPr>
        <w:t>.</w:t>
      </w:r>
      <w:bookmarkStart w:id="0" w:name="_GoBack"/>
      <w:bookmarkEnd w:id="0"/>
    </w:p>
    <w:p w:rsidR="00A55595" w:rsidRPr="00AC6AB1" w:rsidRDefault="00A55595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Pr="009106F2">
        <w:rPr>
          <w:rFonts w:cstheme="minorHAnsi"/>
          <w:bCs/>
          <w:color w:val="FF0000"/>
          <w:sz w:val="20"/>
          <w:szCs w:val="20"/>
          <w:lang w:val="es-ES"/>
        </w:rPr>
        <w:t xml:space="preserve">Tránsito interrumpido por trabajos de asfaltado en tramo 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Aricota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Quilahuani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-Candarave, solo se les da pase vehicular a los pobladores que transitan por la zona a una determinada hora. Pase vehicular por vía alterna Valle de Locumba</w:t>
      </w:r>
      <w:r w:rsidR="00872485" w:rsidRPr="00872485">
        <w:rPr>
          <w:rFonts w:cstheme="minorHAnsi"/>
          <w:color w:val="FF0000"/>
          <w:sz w:val="20"/>
          <w:szCs w:val="20"/>
          <w:lang w:val="es-ES"/>
        </w:rPr>
        <w:t>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CARRETERA TARATA-CHALLAPALCA-MASOCRUZ.- </w:t>
      </w:r>
      <w:r w:rsidRPr="000947D3">
        <w:rPr>
          <w:rFonts w:cstheme="minorHAnsi"/>
          <w:color w:val="000000"/>
          <w:sz w:val="20"/>
          <w:szCs w:val="20"/>
          <w:lang w:val="es-ES"/>
        </w:rPr>
        <w:t>Se reali</w:t>
      </w:r>
      <w:r w:rsidR="002B61F6">
        <w:rPr>
          <w:rFonts w:cstheme="minorHAnsi"/>
          <w:color w:val="000000"/>
          <w:sz w:val="20"/>
          <w:szCs w:val="20"/>
          <w:lang w:val="es-ES"/>
        </w:rPr>
        <w:t>zan trabajos de mantenimiento (ce</w:t>
      </w:r>
      <w:r w:rsidRPr="000947D3">
        <w:rPr>
          <w:rFonts w:cstheme="minorHAnsi"/>
          <w:color w:val="000000"/>
          <w:sz w:val="20"/>
          <w:szCs w:val="20"/>
          <w:lang w:val="es-ES"/>
        </w:rPr>
        <w:t xml:space="preserve">rca de 400 </w:t>
      </w:r>
      <w:proofErr w:type="spellStart"/>
      <w:r w:rsidRPr="000947D3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0947D3">
        <w:rPr>
          <w:rFonts w:cstheme="minorHAnsi"/>
          <w:color w:val="000000"/>
          <w:sz w:val="20"/>
          <w:szCs w:val="20"/>
          <w:lang w:val="es-ES"/>
        </w:rPr>
        <w:t>.), estos serían  culminados a fines de setiembre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F4FED" w:rsidRPr="006F4FED" w:rsidRDefault="006F4FED" w:rsidP="006F4FE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F4FED">
        <w:rPr>
          <w:rFonts w:cstheme="minorHAnsi"/>
          <w:b/>
          <w:color w:val="000000"/>
          <w:sz w:val="20"/>
          <w:szCs w:val="20"/>
          <w:lang w:val="es-ES"/>
        </w:rPr>
        <w:t xml:space="preserve">CANDARAVE (07.00 h) Cielo cubierto, lluvia. Temperatura 15ºC. Humedad 52%. </w:t>
      </w:r>
      <w:r w:rsidRPr="006F4FED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6F4FE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F4FED" w:rsidRPr="006F4FED" w:rsidRDefault="006F4FED" w:rsidP="006F4FE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F4FED">
        <w:rPr>
          <w:rFonts w:cstheme="minorHAnsi"/>
          <w:b/>
          <w:color w:val="000000"/>
          <w:sz w:val="20"/>
          <w:szCs w:val="20"/>
          <w:lang w:val="es-ES"/>
        </w:rPr>
        <w:t xml:space="preserve">TACNA (07.00 h) Cielo cubierto. Temperatura 13ºC. Humedad 94%. </w:t>
      </w:r>
      <w:r w:rsidRPr="006F4FED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6F4FE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F4FED" w:rsidRPr="006F4FED" w:rsidRDefault="006F4FED" w:rsidP="006F4FE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F4FED">
        <w:rPr>
          <w:rFonts w:cstheme="minorHAnsi"/>
          <w:b/>
          <w:color w:val="000000"/>
          <w:sz w:val="20"/>
          <w:szCs w:val="20"/>
          <w:lang w:val="es-ES"/>
        </w:rPr>
        <w:t xml:space="preserve">TARATA (07.00 h) Cielo parcial nublado. Temperatura 12°C. Humedad 46%.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25" w:rsidRDefault="00DA4C25" w:rsidP="00690B3B">
      <w:pPr>
        <w:spacing w:after="0" w:line="240" w:lineRule="auto"/>
      </w:pPr>
      <w:r>
        <w:separator/>
      </w:r>
    </w:p>
  </w:endnote>
  <w:endnote w:type="continuationSeparator" w:id="0">
    <w:p w:rsidR="00DA4C25" w:rsidRDefault="00DA4C25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E0FF8" w:rsidRPr="009E0FF8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170654" w:rsidRDefault="001706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25" w:rsidRDefault="00DA4C25" w:rsidP="00690B3B">
      <w:pPr>
        <w:spacing w:after="0" w:line="240" w:lineRule="auto"/>
      </w:pPr>
      <w:r>
        <w:separator/>
      </w:r>
    </w:p>
  </w:footnote>
  <w:footnote w:type="continuationSeparator" w:id="0">
    <w:p w:rsidR="00DA4C25" w:rsidRDefault="00DA4C25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Encabezado"/>
    </w:pPr>
  </w:p>
  <w:p w:rsidR="00170654" w:rsidRDefault="001706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510A4"/>
    <w:rsid w:val="00051FBA"/>
    <w:rsid w:val="000534FE"/>
    <w:rsid w:val="000536FB"/>
    <w:rsid w:val="000561D7"/>
    <w:rsid w:val="0005782E"/>
    <w:rsid w:val="00057FF8"/>
    <w:rsid w:val="00063C36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2898"/>
    <w:rsid w:val="000E2B23"/>
    <w:rsid w:val="000F0568"/>
    <w:rsid w:val="000F201E"/>
    <w:rsid w:val="000F2F92"/>
    <w:rsid w:val="000F53B4"/>
    <w:rsid w:val="000F634A"/>
    <w:rsid w:val="0010192C"/>
    <w:rsid w:val="00103889"/>
    <w:rsid w:val="00106AB7"/>
    <w:rsid w:val="001072B7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BE5"/>
    <w:rsid w:val="00151D12"/>
    <w:rsid w:val="00151F6C"/>
    <w:rsid w:val="0015254A"/>
    <w:rsid w:val="00152C36"/>
    <w:rsid w:val="00152CFF"/>
    <w:rsid w:val="0015627C"/>
    <w:rsid w:val="001565D2"/>
    <w:rsid w:val="001568ED"/>
    <w:rsid w:val="00156DC0"/>
    <w:rsid w:val="0015747F"/>
    <w:rsid w:val="00157C4E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953"/>
    <w:rsid w:val="00210A69"/>
    <w:rsid w:val="00210EC8"/>
    <w:rsid w:val="00211CBF"/>
    <w:rsid w:val="00212C3C"/>
    <w:rsid w:val="002156E0"/>
    <w:rsid w:val="00215864"/>
    <w:rsid w:val="002208FF"/>
    <w:rsid w:val="00221594"/>
    <w:rsid w:val="00222059"/>
    <w:rsid w:val="00223976"/>
    <w:rsid w:val="00224ECB"/>
    <w:rsid w:val="00225654"/>
    <w:rsid w:val="00234F80"/>
    <w:rsid w:val="0023542C"/>
    <w:rsid w:val="00237AFF"/>
    <w:rsid w:val="00241235"/>
    <w:rsid w:val="002421FC"/>
    <w:rsid w:val="00242763"/>
    <w:rsid w:val="00243215"/>
    <w:rsid w:val="00245744"/>
    <w:rsid w:val="00245BA0"/>
    <w:rsid w:val="002467B2"/>
    <w:rsid w:val="00251F1E"/>
    <w:rsid w:val="00254372"/>
    <w:rsid w:val="00261FCE"/>
    <w:rsid w:val="00262070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13CC"/>
    <w:rsid w:val="00341904"/>
    <w:rsid w:val="00342F86"/>
    <w:rsid w:val="00344320"/>
    <w:rsid w:val="00344359"/>
    <w:rsid w:val="003449BC"/>
    <w:rsid w:val="00350584"/>
    <w:rsid w:val="0035653A"/>
    <w:rsid w:val="00356600"/>
    <w:rsid w:val="00356BD0"/>
    <w:rsid w:val="00357583"/>
    <w:rsid w:val="00357738"/>
    <w:rsid w:val="00361511"/>
    <w:rsid w:val="00373D72"/>
    <w:rsid w:val="00375F72"/>
    <w:rsid w:val="00376A01"/>
    <w:rsid w:val="003776B2"/>
    <w:rsid w:val="003812AA"/>
    <w:rsid w:val="00383397"/>
    <w:rsid w:val="003836C9"/>
    <w:rsid w:val="00383D17"/>
    <w:rsid w:val="00383E93"/>
    <w:rsid w:val="003850B7"/>
    <w:rsid w:val="003851B9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42AE"/>
    <w:rsid w:val="003E482D"/>
    <w:rsid w:val="003E4B62"/>
    <w:rsid w:val="003E538E"/>
    <w:rsid w:val="003E567D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47B5"/>
    <w:rsid w:val="0042705B"/>
    <w:rsid w:val="00432956"/>
    <w:rsid w:val="00433813"/>
    <w:rsid w:val="00434B1C"/>
    <w:rsid w:val="0043778C"/>
    <w:rsid w:val="00441A92"/>
    <w:rsid w:val="00441F1B"/>
    <w:rsid w:val="00443BE9"/>
    <w:rsid w:val="00447F1F"/>
    <w:rsid w:val="00451D20"/>
    <w:rsid w:val="004520A2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208F"/>
    <w:rsid w:val="004C2349"/>
    <w:rsid w:val="004C2D32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25E9"/>
    <w:rsid w:val="005432F6"/>
    <w:rsid w:val="0054336C"/>
    <w:rsid w:val="0054404A"/>
    <w:rsid w:val="00544084"/>
    <w:rsid w:val="0054566E"/>
    <w:rsid w:val="005519EF"/>
    <w:rsid w:val="0055201A"/>
    <w:rsid w:val="00552B1A"/>
    <w:rsid w:val="00553CBF"/>
    <w:rsid w:val="00554A82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F1601"/>
    <w:rsid w:val="005F3859"/>
    <w:rsid w:val="005F54AE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6039E"/>
    <w:rsid w:val="00662EE9"/>
    <w:rsid w:val="00664315"/>
    <w:rsid w:val="006654CF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90B3B"/>
    <w:rsid w:val="0069124F"/>
    <w:rsid w:val="0069375F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B05D2"/>
    <w:rsid w:val="006B1D64"/>
    <w:rsid w:val="006B3231"/>
    <w:rsid w:val="006B3793"/>
    <w:rsid w:val="006B48D6"/>
    <w:rsid w:val="006B4A84"/>
    <w:rsid w:val="006B5483"/>
    <w:rsid w:val="006B68F5"/>
    <w:rsid w:val="006B7ECE"/>
    <w:rsid w:val="006B7F34"/>
    <w:rsid w:val="006C0B10"/>
    <w:rsid w:val="006C1F43"/>
    <w:rsid w:val="006C1FAD"/>
    <w:rsid w:val="006C25E7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1086"/>
    <w:rsid w:val="006F2034"/>
    <w:rsid w:val="006F4FED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61EBA"/>
    <w:rsid w:val="00762528"/>
    <w:rsid w:val="00763A7D"/>
    <w:rsid w:val="00763AE5"/>
    <w:rsid w:val="00766AD6"/>
    <w:rsid w:val="00766C1E"/>
    <w:rsid w:val="0076758A"/>
    <w:rsid w:val="0077038C"/>
    <w:rsid w:val="007711B0"/>
    <w:rsid w:val="00773171"/>
    <w:rsid w:val="00774146"/>
    <w:rsid w:val="0077482C"/>
    <w:rsid w:val="007762B2"/>
    <w:rsid w:val="0078025F"/>
    <w:rsid w:val="00782B15"/>
    <w:rsid w:val="00782CD6"/>
    <w:rsid w:val="00783C39"/>
    <w:rsid w:val="00785FFA"/>
    <w:rsid w:val="0078734B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29E5"/>
    <w:rsid w:val="007D4DA8"/>
    <w:rsid w:val="007D4E85"/>
    <w:rsid w:val="007D6648"/>
    <w:rsid w:val="007D69F2"/>
    <w:rsid w:val="007D73FA"/>
    <w:rsid w:val="007E0C0A"/>
    <w:rsid w:val="007E141B"/>
    <w:rsid w:val="007E2936"/>
    <w:rsid w:val="007E34E3"/>
    <w:rsid w:val="007E3CA0"/>
    <w:rsid w:val="007E7BF8"/>
    <w:rsid w:val="007F17C9"/>
    <w:rsid w:val="007F3B10"/>
    <w:rsid w:val="007F6AEA"/>
    <w:rsid w:val="00800FAE"/>
    <w:rsid w:val="00802226"/>
    <w:rsid w:val="0080290A"/>
    <w:rsid w:val="00803EAE"/>
    <w:rsid w:val="00806F98"/>
    <w:rsid w:val="00807FD1"/>
    <w:rsid w:val="00811D58"/>
    <w:rsid w:val="00812342"/>
    <w:rsid w:val="00812A3D"/>
    <w:rsid w:val="008213C8"/>
    <w:rsid w:val="00821B27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772"/>
    <w:rsid w:val="008C3185"/>
    <w:rsid w:val="008C3C7A"/>
    <w:rsid w:val="008C5494"/>
    <w:rsid w:val="008C7421"/>
    <w:rsid w:val="008D2D0D"/>
    <w:rsid w:val="008D3AEE"/>
    <w:rsid w:val="008D7C49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95"/>
    <w:rsid w:val="00996937"/>
    <w:rsid w:val="009A132D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6C22"/>
    <w:rsid w:val="009E0FF8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91D"/>
    <w:rsid w:val="00A17AC2"/>
    <w:rsid w:val="00A17CDD"/>
    <w:rsid w:val="00A20B86"/>
    <w:rsid w:val="00A24026"/>
    <w:rsid w:val="00A27377"/>
    <w:rsid w:val="00A27DDF"/>
    <w:rsid w:val="00A30414"/>
    <w:rsid w:val="00A32A92"/>
    <w:rsid w:val="00A34C39"/>
    <w:rsid w:val="00A34E6A"/>
    <w:rsid w:val="00A352AD"/>
    <w:rsid w:val="00A36012"/>
    <w:rsid w:val="00A42551"/>
    <w:rsid w:val="00A425B9"/>
    <w:rsid w:val="00A434C4"/>
    <w:rsid w:val="00A43509"/>
    <w:rsid w:val="00A47D42"/>
    <w:rsid w:val="00A5065B"/>
    <w:rsid w:val="00A51EF3"/>
    <w:rsid w:val="00A55595"/>
    <w:rsid w:val="00A5575D"/>
    <w:rsid w:val="00A558F5"/>
    <w:rsid w:val="00A56144"/>
    <w:rsid w:val="00A60A5C"/>
    <w:rsid w:val="00A61303"/>
    <w:rsid w:val="00A707EC"/>
    <w:rsid w:val="00A71941"/>
    <w:rsid w:val="00A719C8"/>
    <w:rsid w:val="00A72626"/>
    <w:rsid w:val="00A731A8"/>
    <w:rsid w:val="00A73920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DED"/>
    <w:rsid w:val="00BA637F"/>
    <w:rsid w:val="00BB0186"/>
    <w:rsid w:val="00BB2B18"/>
    <w:rsid w:val="00BB3891"/>
    <w:rsid w:val="00BB3DEA"/>
    <w:rsid w:val="00BB5D66"/>
    <w:rsid w:val="00BB6BED"/>
    <w:rsid w:val="00BC0FB9"/>
    <w:rsid w:val="00BC1AC4"/>
    <w:rsid w:val="00BC2746"/>
    <w:rsid w:val="00BC297D"/>
    <w:rsid w:val="00BC523B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C00CFA"/>
    <w:rsid w:val="00C011E7"/>
    <w:rsid w:val="00C02DA7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600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6C9"/>
    <w:rsid w:val="00C6209D"/>
    <w:rsid w:val="00C630E2"/>
    <w:rsid w:val="00C642B4"/>
    <w:rsid w:val="00C649D1"/>
    <w:rsid w:val="00C667B3"/>
    <w:rsid w:val="00C66C4D"/>
    <w:rsid w:val="00C66DDE"/>
    <w:rsid w:val="00C66E6B"/>
    <w:rsid w:val="00C71E0E"/>
    <w:rsid w:val="00C72A2E"/>
    <w:rsid w:val="00C72D16"/>
    <w:rsid w:val="00C80D6E"/>
    <w:rsid w:val="00C828FF"/>
    <w:rsid w:val="00C8292F"/>
    <w:rsid w:val="00C841F4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C0778"/>
    <w:rsid w:val="00CC5D89"/>
    <w:rsid w:val="00CC6110"/>
    <w:rsid w:val="00CC6936"/>
    <w:rsid w:val="00CD364F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66F2"/>
    <w:rsid w:val="00D20D2B"/>
    <w:rsid w:val="00D2230C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7377"/>
    <w:rsid w:val="00D5433B"/>
    <w:rsid w:val="00D5462F"/>
    <w:rsid w:val="00D5469A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9019F"/>
    <w:rsid w:val="00D9157D"/>
    <w:rsid w:val="00D92A39"/>
    <w:rsid w:val="00D9316A"/>
    <w:rsid w:val="00D94800"/>
    <w:rsid w:val="00D9777E"/>
    <w:rsid w:val="00DA109F"/>
    <w:rsid w:val="00DA3E5A"/>
    <w:rsid w:val="00DA45EA"/>
    <w:rsid w:val="00DA4C25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7388"/>
    <w:rsid w:val="00E40970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F65"/>
    <w:rsid w:val="00EA2EB3"/>
    <w:rsid w:val="00EA38EC"/>
    <w:rsid w:val="00EA3945"/>
    <w:rsid w:val="00EA40DF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65A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5C7B"/>
    <w:rsid w:val="00F66654"/>
    <w:rsid w:val="00F714CF"/>
    <w:rsid w:val="00F7160C"/>
    <w:rsid w:val="00F71D86"/>
    <w:rsid w:val="00F727BD"/>
    <w:rsid w:val="00F72A4D"/>
    <w:rsid w:val="00F7309D"/>
    <w:rsid w:val="00F7496A"/>
    <w:rsid w:val="00F75018"/>
    <w:rsid w:val="00F75C3A"/>
    <w:rsid w:val="00F75E49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53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843A-4479-4C4B-8F2D-A6649BB4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198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3</cp:revision>
  <dcterms:created xsi:type="dcterms:W3CDTF">2014-10-07T17:30:00Z</dcterms:created>
  <dcterms:modified xsi:type="dcterms:W3CDTF">2014-10-07T17:32:00Z</dcterms:modified>
</cp:coreProperties>
</file>